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2D1E5" w14:textId="77777777" w:rsidR="00AE75A1" w:rsidRDefault="00AE75A1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FA91BCF" w14:textId="2F84A6F2" w:rsidR="005A53BF" w:rsidRPr="00962445" w:rsidRDefault="004063B8" w:rsidP="004063B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 w:rsidR="00E557D1">
        <w:rPr>
          <w:rFonts w:asciiTheme="majorHAnsi" w:hAnsiTheme="majorHAnsi"/>
          <w:b/>
          <w:sz w:val="20"/>
          <w:szCs w:val="20"/>
        </w:rPr>
        <w:t xml:space="preserve"> </w:t>
      </w:r>
      <w:r w:rsidR="00ED5D0A">
        <w:rPr>
          <w:rFonts w:asciiTheme="majorHAnsi" w:hAnsiTheme="majorHAnsi"/>
          <w:b/>
          <w:sz w:val="20"/>
          <w:szCs w:val="20"/>
        </w:rPr>
        <w:t>121</w:t>
      </w:r>
      <w:r w:rsidR="00A850C4" w:rsidRPr="00962445">
        <w:rPr>
          <w:rFonts w:asciiTheme="majorHAnsi" w:hAnsiTheme="majorHAnsi"/>
          <w:b/>
          <w:sz w:val="20"/>
          <w:szCs w:val="20"/>
        </w:rPr>
        <w:t>/2022</w:t>
      </w:r>
    </w:p>
    <w:p w14:paraId="3D3123FC" w14:textId="3A514F88" w:rsidR="004063B8" w:rsidRPr="002A75EC" w:rsidRDefault="004063B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</w:t>
      </w:r>
      <w:r w:rsidR="007477D8" w:rsidRPr="00962445">
        <w:rPr>
          <w:rFonts w:asciiTheme="majorHAnsi" w:hAnsiTheme="majorHAnsi"/>
          <w:sz w:val="20"/>
          <w:szCs w:val="20"/>
        </w:rPr>
        <w:t xml:space="preserve">Invitación a la </w:t>
      </w:r>
      <w:r w:rsidR="00034321">
        <w:rPr>
          <w:rFonts w:asciiTheme="majorHAnsi" w:hAnsiTheme="majorHAnsi"/>
          <w:sz w:val="20"/>
          <w:szCs w:val="20"/>
        </w:rPr>
        <w:t xml:space="preserve">decima </w:t>
      </w:r>
      <w:r w:rsidR="00ED5D0A">
        <w:rPr>
          <w:rFonts w:asciiTheme="majorHAnsi" w:hAnsiTheme="majorHAnsi"/>
          <w:sz w:val="20"/>
          <w:szCs w:val="20"/>
        </w:rPr>
        <w:t>tercera</w:t>
      </w:r>
      <w:r w:rsidR="007477D8"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38110F7A" w14:textId="5A79E151" w:rsidR="007477D8" w:rsidRPr="002A75EC" w:rsidRDefault="007477D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C64E21B" w14:textId="77777777" w:rsidR="00ED5D0A" w:rsidRDefault="00ED5D0A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06782EB3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LIC. ALEJANDRO BARRAGÁN SANCHEZ</w:t>
      </w:r>
    </w:p>
    <w:p w14:paraId="4BA433D0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Municipal de Zapotlán el Grande Jalisco</w:t>
      </w:r>
    </w:p>
    <w:p w14:paraId="75648189" w14:textId="77777777" w:rsidR="006A14EE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11635333" w14:textId="77777777" w:rsidR="00AE75A1" w:rsidRDefault="00AE75A1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23371854" w14:textId="319911F5" w:rsidR="00034321" w:rsidRDefault="00034321" w:rsidP="00034321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T´N: LIC. JORGE DE JESUS JUAREZ PARRA</w:t>
      </w:r>
    </w:p>
    <w:p w14:paraId="36C4A920" w14:textId="5852BBF8" w:rsidR="00034321" w:rsidRDefault="00034321" w:rsidP="00034321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EGIDOR ENCARGADO DE LA COMISION DE HACIENDA</w:t>
      </w:r>
    </w:p>
    <w:p w14:paraId="2BCA4FD8" w14:textId="77777777" w:rsidR="006A14EE" w:rsidRPr="0032357D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4B1144CF" w14:textId="7E847596" w:rsidR="007477D8" w:rsidRPr="002A75EC" w:rsidRDefault="007477D8" w:rsidP="007477D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 w:rsidR="00034321">
        <w:rPr>
          <w:rFonts w:asciiTheme="majorHAnsi" w:hAnsiTheme="majorHAnsi" w:cstheme="majorHAnsi"/>
          <w:b/>
          <w:sz w:val="20"/>
          <w:szCs w:val="20"/>
        </w:rPr>
        <w:t>decima</w:t>
      </w:r>
      <w:r w:rsidR="005D30B2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D5D0A">
        <w:rPr>
          <w:rFonts w:asciiTheme="majorHAnsi" w:hAnsiTheme="majorHAnsi" w:cstheme="majorHAnsi"/>
          <w:b/>
          <w:sz w:val="20"/>
          <w:szCs w:val="20"/>
        </w:rPr>
        <w:t>tercera</w:t>
      </w:r>
      <w:r w:rsidR="009030CC">
        <w:rPr>
          <w:rFonts w:asciiTheme="majorHAnsi" w:hAnsiTheme="majorHAnsi" w:cstheme="majorHAnsi"/>
          <w:b/>
          <w:sz w:val="20"/>
          <w:szCs w:val="20"/>
        </w:rPr>
        <w:t xml:space="preserve">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20E45"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 w:rsidR="009030CC"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 w:rsidR="008E2E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E75A1">
        <w:rPr>
          <w:rFonts w:asciiTheme="majorHAnsi" w:hAnsiTheme="majorHAnsi" w:cstheme="majorHAnsi"/>
          <w:b/>
          <w:sz w:val="20"/>
          <w:szCs w:val="20"/>
        </w:rPr>
        <w:t>jueves</w:t>
      </w:r>
      <w:r w:rsidR="0003432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D5D0A">
        <w:rPr>
          <w:rFonts w:asciiTheme="majorHAnsi" w:hAnsiTheme="majorHAnsi" w:cstheme="majorHAnsi"/>
          <w:b/>
          <w:sz w:val="20"/>
          <w:szCs w:val="20"/>
        </w:rPr>
        <w:t>0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 w:rsidR="008E2E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D5D0A">
        <w:rPr>
          <w:rFonts w:asciiTheme="majorHAnsi" w:hAnsiTheme="majorHAnsi" w:cstheme="majorHAnsi"/>
          <w:b/>
          <w:sz w:val="20"/>
          <w:szCs w:val="20"/>
        </w:rPr>
        <w:t>junio d</w:t>
      </w:r>
      <w:r w:rsidR="00DC0083" w:rsidRPr="00756AA0">
        <w:rPr>
          <w:rFonts w:asciiTheme="majorHAnsi" w:hAnsiTheme="majorHAnsi" w:cstheme="majorHAnsi"/>
          <w:b/>
          <w:sz w:val="20"/>
          <w:szCs w:val="20"/>
        </w:rPr>
        <w:t>e 20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a las </w:t>
      </w:r>
      <w:r w:rsidR="004F06DC">
        <w:rPr>
          <w:rFonts w:asciiTheme="majorHAnsi" w:hAnsiTheme="majorHAnsi" w:cstheme="majorHAnsi"/>
          <w:b/>
          <w:sz w:val="20"/>
          <w:szCs w:val="20"/>
        </w:rPr>
        <w:t>1</w:t>
      </w:r>
      <w:r w:rsidR="00912048">
        <w:rPr>
          <w:rFonts w:asciiTheme="majorHAnsi" w:hAnsiTheme="majorHAnsi" w:cstheme="majorHAnsi"/>
          <w:b/>
          <w:sz w:val="20"/>
          <w:szCs w:val="20"/>
        </w:rPr>
        <w:t>1</w:t>
      </w:r>
      <w:r w:rsidR="00C01FB5">
        <w:rPr>
          <w:rFonts w:asciiTheme="majorHAnsi" w:hAnsiTheme="majorHAnsi" w:cstheme="majorHAnsi"/>
          <w:b/>
          <w:sz w:val="20"/>
          <w:szCs w:val="20"/>
        </w:rPr>
        <w:t>:</w:t>
      </w:r>
      <w:r w:rsidR="00ED5D0A">
        <w:rPr>
          <w:rFonts w:asciiTheme="majorHAnsi" w:hAnsiTheme="majorHAnsi" w:cstheme="majorHAnsi"/>
          <w:b/>
          <w:sz w:val="20"/>
          <w:szCs w:val="20"/>
        </w:rPr>
        <w:t>0</w:t>
      </w:r>
      <w:r w:rsidR="006A7873">
        <w:rPr>
          <w:rFonts w:asciiTheme="majorHAnsi" w:hAnsiTheme="majorHAnsi" w:cstheme="majorHAnsi"/>
          <w:b/>
          <w:sz w:val="20"/>
          <w:szCs w:val="20"/>
        </w:rPr>
        <w:t>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“María Elena Larios González” </w:t>
      </w:r>
      <w:r w:rsidRPr="002A75EC">
        <w:rPr>
          <w:rFonts w:asciiTheme="majorHAnsi" w:hAnsiTheme="majorHAnsi" w:cstheme="majorHAnsi"/>
          <w:b/>
          <w:sz w:val="20"/>
          <w:szCs w:val="20"/>
        </w:rPr>
        <w:t>en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 el segundo patio de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60CA97B" w14:textId="77777777" w:rsidR="002A75EC" w:rsidRPr="0032357D" w:rsidRDefault="002A75EC" w:rsidP="007477D8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6C2D9206" w14:textId="77777777" w:rsidR="007477D8" w:rsidRDefault="007477D8" w:rsidP="009C2A11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7329C32" w14:textId="77777777" w:rsidR="003B7520" w:rsidRPr="002A75EC" w:rsidRDefault="003B7520" w:rsidP="009C2A11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066D941B" w14:textId="77777777" w:rsidR="009030CC" w:rsidRPr="008001D9" w:rsidRDefault="009030CC" w:rsidP="00BF01D9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487E7417" w14:textId="77777777" w:rsidR="009030CC" w:rsidRPr="008001D9" w:rsidRDefault="009030CC" w:rsidP="00BF01D9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301DA9DA" w14:textId="77777777" w:rsidR="009030CC" w:rsidRDefault="009030CC" w:rsidP="00BF01D9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750A15EB" w14:textId="77777777" w:rsidR="00ED5D0A" w:rsidRDefault="00ED5D0A" w:rsidP="00ED5D0A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8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AMIENTO PIPA ELIPTICA 15,000 LITROS”.</w:t>
      </w:r>
    </w:p>
    <w:p w14:paraId="197C46D1" w14:textId="7D4E7555" w:rsidR="00ED5D0A" w:rsidRPr="00ED5D0A" w:rsidRDefault="00ED5D0A" w:rsidP="00ED5D0A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</w:t>
      </w: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9</w:t>
      </w: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“ADQUISICIÓN DE EQUIPO TERRESTRE TIPO BARREDORA DE VIALIDADES DE ARRASTRE Y ASPIRACIÓN”.</w:t>
      </w:r>
    </w:p>
    <w:p w14:paraId="31ED7280" w14:textId="6BC1B29D" w:rsidR="00ED5D0A" w:rsidRPr="00ED5D0A" w:rsidRDefault="00ED5D0A" w:rsidP="00ED5D0A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solicitud para declarar desierta la licitación pública GMZGDP-10/2022 “ADQUISICIÓN DE EQUIPO TERRESTRE GRÚA PELICANO CON CANASTILLA”</w:t>
      </w:r>
    </w:p>
    <w:p w14:paraId="00EE222E" w14:textId="4E85E776" w:rsidR="00ED5D0A" w:rsidRPr="00ED5D0A" w:rsidRDefault="00ED5D0A" w:rsidP="00ED5D0A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convocatoria Municipal 01/2022 “ADQUISICIÓN DE UNIFORMES Y CALZADO ESCOLAR PARA EL EJERCICIO 2022”.</w:t>
      </w:r>
    </w:p>
    <w:p w14:paraId="09EAB935" w14:textId="77777777" w:rsidR="009030CC" w:rsidRPr="008001D9" w:rsidRDefault="009030CC" w:rsidP="00BF01D9">
      <w:pPr>
        <w:pStyle w:val="Prrafodelista"/>
        <w:numPr>
          <w:ilvl w:val="0"/>
          <w:numId w:val="1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1F78AEBC" w14:textId="77777777" w:rsidR="009030CC" w:rsidRPr="008001D9" w:rsidRDefault="009030CC" w:rsidP="00BF01D9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4ECE9F36" w14:textId="77777777" w:rsidR="002A75EC" w:rsidRPr="002A75EC" w:rsidRDefault="002A75EC" w:rsidP="00E675CB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9F20F86" w14:textId="7547534F" w:rsidR="004063B8" w:rsidRPr="002A75EC" w:rsidRDefault="006A14EE" w:rsidP="004063B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</w:t>
      </w:r>
      <w:r w:rsidR="004063B8" w:rsidRPr="002A75EC">
        <w:rPr>
          <w:rFonts w:asciiTheme="majorHAnsi" w:hAnsiTheme="majorHAnsi" w:cstheme="majorHAnsi"/>
          <w:sz w:val="20"/>
          <w:szCs w:val="20"/>
        </w:rPr>
        <w:t>in otro particular, quedo de usted a sus apreciables órdenes.</w:t>
      </w:r>
    </w:p>
    <w:p w14:paraId="764A3AC7" w14:textId="77777777" w:rsidR="004063B8" w:rsidRDefault="004063B8" w:rsidP="004063B8">
      <w:pPr>
        <w:rPr>
          <w:rFonts w:asciiTheme="majorHAnsi" w:hAnsiTheme="majorHAnsi" w:cstheme="majorHAnsi"/>
          <w:sz w:val="20"/>
          <w:szCs w:val="20"/>
        </w:rPr>
      </w:pPr>
    </w:p>
    <w:p w14:paraId="0DCF39D3" w14:textId="77777777" w:rsidR="00AE75A1" w:rsidRPr="002A75EC" w:rsidRDefault="00AE75A1" w:rsidP="004063B8">
      <w:pPr>
        <w:rPr>
          <w:rFonts w:asciiTheme="majorHAnsi" w:hAnsiTheme="majorHAnsi" w:cstheme="majorHAnsi"/>
          <w:sz w:val="20"/>
          <w:szCs w:val="20"/>
        </w:rPr>
      </w:pPr>
    </w:p>
    <w:p w14:paraId="0FC4D092" w14:textId="77777777" w:rsidR="000E7B9F" w:rsidRPr="00F04C4D" w:rsidRDefault="000E7B9F" w:rsidP="000E7B9F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1A14530B" w14:textId="707DC81F" w:rsidR="00912048" w:rsidRPr="00F04C4D" w:rsidRDefault="00912048" w:rsidP="00912048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</w:t>
      </w:r>
      <w:r w:rsidR="00F04C4D" w:rsidRPr="00F04C4D">
        <w:rPr>
          <w:rFonts w:asciiTheme="majorHAnsi" w:hAnsiTheme="majorHAnsi" w:cstheme="majorHAnsi"/>
          <w:sz w:val="18"/>
          <w:szCs w:val="18"/>
        </w:rPr>
        <w:t>S</w:t>
      </w:r>
      <w:r w:rsidRPr="00F04C4D">
        <w:rPr>
          <w:rFonts w:asciiTheme="majorHAnsi" w:hAnsiTheme="majorHAnsi" w:cstheme="majorHAnsi"/>
          <w:sz w:val="18"/>
          <w:szCs w:val="18"/>
        </w:rPr>
        <w:t>CENTES CON CANCER EN JALISCO”</w:t>
      </w:r>
    </w:p>
    <w:p w14:paraId="18C29262" w14:textId="77777777" w:rsidR="00912048" w:rsidRPr="00F04C4D" w:rsidRDefault="00912048" w:rsidP="0091204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7CD9D170" w14:textId="597568BD" w:rsidR="000E7B9F" w:rsidRPr="00F04C4D" w:rsidRDefault="000E7B9F" w:rsidP="000E7B9F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Ciudad Guzmán, Mpio. De Zapotlán el Grande, Jalisco,</w:t>
      </w:r>
      <w:r w:rsidR="00941741" w:rsidRPr="00F04C4D">
        <w:rPr>
          <w:rFonts w:asciiTheme="majorHAnsi" w:hAnsiTheme="majorHAnsi" w:cstheme="majorHAnsi"/>
          <w:sz w:val="18"/>
          <w:szCs w:val="18"/>
        </w:rPr>
        <w:t xml:space="preserve"> </w:t>
      </w:r>
      <w:r w:rsidRPr="00F04C4D">
        <w:rPr>
          <w:rFonts w:asciiTheme="majorHAnsi" w:hAnsiTheme="majorHAnsi" w:cstheme="majorHAnsi"/>
          <w:sz w:val="18"/>
          <w:szCs w:val="18"/>
        </w:rPr>
        <w:t xml:space="preserve">a </w:t>
      </w:r>
      <w:r w:rsidR="00ED5D0A">
        <w:rPr>
          <w:rFonts w:asciiTheme="majorHAnsi" w:hAnsiTheme="majorHAnsi" w:cstheme="majorHAnsi"/>
          <w:sz w:val="18"/>
          <w:szCs w:val="18"/>
        </w:rPr>
        <w:t>31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 w:rsidR="00166E50">
        <w:rPr>
          <w:rFonts w:asciiTheme="majorHAnsi" w:hAnsiTheme="majorHAnsi" w:cstheme="majorHAnsi"/>
          <w:sz w:val="18"/>
          <w:szCs w:val="18"/>
        </w:rPr>
        <w:t>mayo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4B44BCDC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A440BE9" w14:textId="77777777" w:rsidR="000E7B9F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7BCCF24" w14:textId="77777777" w:rsidR="00AE75A1" w:rsidRPr="002A75EC" w:rsidRDefault="00AE75A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F89C728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3AA1762" w14:textId="77777777" w:rsidR="000E7B9F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98C65F2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BF391FE" w14:textId="77777777" w:rsidR="00C9739B" w:rsidRDefault="00C9739B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A34C891" w14:textId="77777777" w:rsidR="00C9739B" w:rsidRDefault="00C9739B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1EA1DAE" w14:textId="77777777" w:rsidR="00AE75A1" w:rsidRDefault="00AE75A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D8187BB" w14:textId="77777777" w:rsidR="00AE75A1" w:rsidRDefault="00AE75A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29DBBCC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15BAFD7" w14:textId="77777777" w:rsidR="007E2C0A" w:rsidRDefault="007E2C0A" w:rsidP="007E2C0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4278AEA5" w14:textId="77777777" w:rsidR="00124D03" w:rsidRPr="00416F7F" w:rsidRDefault="00124D03" w:rsidP="007E2C0A">
      <w:pPr>
        <w:jc w:val="right"/>
        <w:rPr>
          <w:rFonts w:asciiTheme="majorHAnsi" w:hAnsiTheme="majorHAnsi"/>
          <w:b/>
          <w:color w:val="808080" w:themeColor="background1" w:themeShade="80"/>
          <w:sz w:val="16"/>
          <w:szCs w:val="16"/>
        </w:rPr>
      </w:pPr>
    </w:p>
    <w:p w14:paraId="4ADAE360" w14:textId="77777777" w:rsidR="00ED5D0A" w:rsidRPr="00962445" w:rsidRDefault="00ED5D0A" w:rsidP="00ED5D0A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21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4A51BC08" w14:textId="77777777" w:rsidR="00ED5D0A" w:rsidRPr="002A75EC" w:rsidRDefault="00ED5D0A" w:rsidP="00ED5D0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tercer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3CA756CC" w14:textId="77777777" w:rsidR="00ED5D0A" w:rsidRPr="002A75EC" w:rsidRDefault="00ED5D0A" w:rsidP="00ED5D0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5CD7895" w14:textId="22DE727D" w:rsidR="00E557D1" w:rsidRPr="002A75EC" w:rsidRDefault="00E557D1" w:rsidP="00E557D1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184EE009" w14:textId="77777777" w:rsidR="007E2C0A" w:rsidRPr="000B1AF5" w:rsidRDefault="007E2C0A" w:rsidP="007E2C0A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BA33259" w14:textId="3F9FC5D7" w:rsidR="000B1AF5" w:rsidRPr="009B3686" w:rsidRDefault="000B1AF5" w:rsidP="000B1AF5">
      <w:pPr>
        <w:pStyle w:val="Prrafodelista"/>
        <w:spacing w:after="0" w:line="240" w:lineRule="auto"/>
        <w:ind w:left="0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>C. CESAR HORACIO MURGUÍA CHÁVEZ</w:t>
      </w:r>
    </w:p>
    <w:p w14:paraId="174E70FB" w14:textId="0F0FEE8E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 DE LA CÁMARA NACIONAL DE COMERCIO</w:t>
      </w:r>
    </w:p>
    <w:p w14:paraId="395F6765" w14:textId="64E315A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SERVICIOS Y TURISMO DE CIUDAD GUZMÁN, JALISCO </w:t>
      </w:r>
    </w:p>
    <w:p w14:paraId="51471E01" w14:textId="6D39FE71" w:rsidR="007E2C0A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E8F5174" w14:textId="77777777" w:rsidR="00335637" w:rsidRDefault="00335637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75E50305" w14:textId="77777777" w:rsidR="003B7520" w:rsidRPr="002A75EC" w:rsidRDefault="003B7520" w:rsidP="003B752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tercer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 0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n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6DB1DAEA" w14:textId="77777777" w:rsidR="003B7520" w:rsidRPr="0032357D" w:rsidRDefault="003B7520" w:rsidP="003B7520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5B2825D6" w14:textId="77777777" w:rsidR="003B7520" w:rsidRDefault="003B7520" w:rsidP="003B752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698DFD12" w14:textId="77777777" w:rsidR="003B7520" w:rsidRPr="002A75EC" w:rsidRDefault="003B7520" w:rsidP="003B752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2E407310" w14:textId="77777777" w:rsidR="003B7520" w:rsidRPr="008001D9" w:rsidRDefault="003B7520" w:rsidP="003B752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798AEB00" w14:textId="77777777" w:rsidR="003B7520" w:rsidRPr="008001D9" w:rsidRDefault="003B7520" w:rsidP="003B7520">
      <w:pPr>
        <w:pStyle w:val="Prrafodelista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6166560F" w14:textId="77777777" w:rsidR="003B7520" w:rsidRDefault="003B7520" w:rsidP="003B7520">
      <w:pPr>
        <w:pStyle w:val="Prrafodelista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2E006F6B" w14:textId="77777777" w:rsidR="003B7520" w:rsidRDefault="003B7520" w:rsidP="003B7520">
      <w:pPr>
        <w:pStyle w:val="Prrafodelista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8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AMIENTO PIPA ELIPTICA 15,000 LITROS”.</w:t>
      </w:r>
    </w:p>
    <w:p w14:paraId="61BF19E9" w14:textId="77777777" w:rsidR="003B7520" w:rsidRPr="00ED5D0A" w:rsidRDefault="003B7520" w:rsidP="003B7520">
      <w:pPr>
        <w:pStyle w:val="Prrafodelista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9</w:t>
      </w: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“ADQUISICIÓN DE EQUIPO TERRESTRE TIPO BARREDORA DE VIALIDADES DE ARRASTRE Y ASPIRACIÓN”.</w:t>
      </w:r>
    </w:p>
    <w:p w14:paraId="7B51E8C4" w14:textId="77777777" w:rsidR="003B7520" w:rsidRPr="00ED5D0A" w:rsidRDefault="003B7520" w:rsidP="003B7520">
      <w:pPr>
        <w:pStyle w:val="Prrafodelista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solicitud para declarar desierta la licitación pública GMZGDP-10/2022 “ADQUISICIÓN DE EQUIPO TERRESTRE GRÚA PELICANO CON CANASTILLA”</w:t>
      </w:r>
    </w:p>
    <w:p w14:paraId="105BA157" w14:textId="77777777" w:rsidR="003B7520" w:rsidRPr="00ED5D0A" w:rsidRDefault="003B7520" w:rsidP="003B7520">
      <w:pPr>
        <w:pStyle w:val="Prrafodelista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convocatoria Municipal 01/2022 “ADQUISICIÓN DE UNIFORMES Y CALZADO ESCOLAR PARA EL EJERCICIO 2022”.</w:t>
      </w:r>
    </w:p>
    <w:p w14:paraId="26493D15" w14:textId="77777777" w:rsidR="003B7520" w:rsidRPr="008001D9" w:rsidRDefault="003B7520" w:rsidP="003B7520">
      <w:pPr>
        <w:pStyle w:val="Prrafodelista"/>
        <w:numPr>
          <w:ilvl w:val="0"/>
          <w:numId w:val="11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62B90420" w14:textId="77777777" w:rsidR="003B7520" w:rsidRPr="008001D9" w:rsidRDefault="003B7520" w:rsidP="003B7520">
      <w:pPr>
        <w:pStyle w:val="Prrafodelista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6EE033FC" w14:textId="77777777" w:rsidR="003B7520" w:rsidRPr="002A75EC" w:rsidRDefault="003B7520" w:rsidP="003B7520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2A374E1F" w14:textId="77777777" w:rsidR="003B7520" w:rsidRPr="002A75EC" w:rsidRDefault="003B7520" w:rsidP="003B752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26BCD39B" w14:textId="77777777" w:rsidR="003B7520" w:rsidRDefault="003B7520" w:rsidP="003B7520">
      <w:pPr>
        <w:rPr>
          <w:rFonts w:asciiTheme="majorHAnsi" w:hAnsiTheme="majorHAnsi" w:cstheme="majorHAnsi"/>
          <w:sz w:val="20"/>
          <w:szCs w:val="20"/>
        </w:rPr>
      </w:pPr>
    </w:p>
    <w:p w14:paraId="350E9AB4" w14:textId="77777777" w:rsidR="003B7520" w:rsidRPr="002A75EC" w:rsidRDefault="003B7520" w:rsidP="003B7520">
      <w:pPr>
        <w:rPr>
          <w:rFonts w:asciiTheme="majorHAnsi" w:hAnsiTheme="majorHAnsi" w:cstheme="majorHAnsi"/>
          <w:sz w:val="20"/>
          <w:szCs w:val="20"/>
        </w:rPr>
      </w:pPr>
    </w:p>
    <w:p w14:paraId="0C51CA7A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38D1710E" w14:textId="77777777" w:rsidR="003B7520" w:rsidRPr="00F04C4D" w:rsidRDefault="003B7520" w:rsidP="003B7520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55EAEB8B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305B1BF3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31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mayo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7A5B4A3A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B3B8FC1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7069C2E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3A26BFA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7915126F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5905E965" w14:textId="77777777" w:rsidR="00C9739B" w:rsidRDefault="00C9739B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2D7B443" w14:textId="77777777" w:rsidR="00C9739B" w:rsidRDefault="00C9739B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82B4FBF" w14:textId="77777777" w:rsidR="00C9739B" w:rsidRDefault="00C9739B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70D4307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2D12362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C473726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AB9AC6B" w14:textId="77777777" w:rsidR="00ED5D0A" w:rsidRDefault="00ED5D0A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DC5E4F7" w14:textId="77777777" w:rsidR="00F43AB4" w:rsidRPr="00C95B80" w:rsidRDefault="00F43AB4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BEDB6AB" w14:textId="77777777" w:rsidR="00F43AB4" w:rsidRPr="00B669D7" w:rsidRDefault="00F43AB4" w:rsidP="00F43AB4">
      <w:pPr>
        <w:rPr>
          <w:rFonts w:asciiTheme="majorHAnsi" w:hAnsiTheme="majorHAnsi"/>
          <w:sz w:val="16"/>
          <w:szCs w:val="16"/>
        </w:rPr>
      </w:pPr>
    </w:p>
    <w:p w14:paraId="20C4A0F1" w14:textId="77777777" w:rsidR="00ED5D0A" w:rsidRPr="00962445" w:rsidRDefault="00ED5D0A" w:rsidP="00ED5D0A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21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325F0782" w14:textId="77777777" w:rsidR="00ED5D0A" w:rsidRPr="002A75EC" w:rsidRDefault="00ED5D0A" w:rsidP="00ED5D0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tercer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02AFC46C" w14:textId="77777777" w:rsidR="00ED5D0A" w:rsidRPr="002A75EC" w:rsidRDefault="00ED5D0A" w:rsidP="00ED5D0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5FC8787" w14:textId="0CC7FFE1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3F454231" w14:textId="13D3E089" w:rsidR="000B1AF5" w:rsidRPr="009B3686" w:rsidRDefault="000B1AF5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ING. </w:t>
      </w:r>
      <w:r w:rsidR="00B1424F">
        <w:rPr>
          <w:rFonts w:asciiTheme="majorHAnsi" w:eastAsiaTheme="minorEastAsia" w:hAnsiTheme="majorHAnsi" w:cstheme="majorHAnsi"/>
          <w:b/>
          <w:noProof/>
          <w:lang w:val="es-ES_tradnl" w:eastAsia="es-ES"/>
        </w:rPr>
        <w:t>JUAN FLORES AGUIAR</w:t>
      </w: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 </w:t>
      </w:r>
    </w:p>
    <w:p w14:paraId="0EE83495" w14:textId="2628D91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PRESIDENTE DEL COLEGIO DE INGENIEROS CIVILES </w:t>
      </w:r>
    </w:p>
    <w:p w14:paraId="7FB1059D" w14:textId="4734004D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DEL SUR DEL ESTADO DE JALISCO </w:t>
      </w:r>
    </w:p>
    <w:p w14:paraId="496B7AF8" w14:textId="5D6E55A8" w:rsidR="00F43AB4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4E42D451" w14:textId="77777777" w:rsidR="00827FEC" w:rsidRDefault="00827FEC" w:rsidP="00B410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BCB6C88" w14:textId="77777777" w:rsidR="003B7520" w:rsidRPr="002A75EC" w:rsidRDefault="003B7520" w:rsidP="003B752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tercer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 0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n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160F5382" w14:textId="77777777" w:rsidR="003B7520" w:rsidRPr="0032357D" w:rsidRDefault="003B7520" w:rsidP="003B7520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65035B3F" w14:textId="77777777" w:rsidR="003B7520" w:rsidRDefault="003B7520" w:rsidP="003B752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5494BFC6" w14:textId="77777777" w:rsidR="003B7520" w:rsidRPr="002A75EC" w:rsidRDefault="003B7520" w:rsidP="003B752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4CD0627E" w14:textId="77777777" w:rsidR="003B7520" w:rsidRPr="008001D9" w:rsidRDefault="003B7520" w:rsidP="003B752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715F571C" w14:textId="77777777" w:rsidR="003B7520" w:rsidRPr="008001D9" w:rsidRDefault="003B7520" w:rsidP="003B7520">
      <w:pPr>
        <w:pStyle w:val="Prrafodelista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719DB71E" w14:textId="77777777" w:rsidR="003B7520" w:rsidRDefault="003B7520" w:rsidP="003B7520">
      <w:pPr>
        <w:pStyle w:val="Prrafodelista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4A86F41B" w14:textId="77777777" w:rsidR="003B7520" w:rsidRDefault="003B7520" w:rsidP="003B7520">
      <w:pPr>
        <w:pStyle w:val="Prrafodelista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8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AMIENTO PIPA ELIPTICA 15,000 LITROS”.</w:t>
      </w:r>
    </w:p>
    <w:p w14:paraId="364F938A" w14:textId="77777777" w:rsidR="003B7520" w:rsidRPr="00ED5D0A" w:rsidRDefault="003B7520" w:rsidP="003B7520">
      <w:pPr>
        <w:pStyle w:val="Prrafodelista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9</w:t>
      </w: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“ADQUISICIÓN DE EQUIPO TERRESTRE TIPO BARREDORA DE VIALIDADES DE ARRASTRE Y ASPIRACIÓN”.</w:t>
      </w:r>
    </w:p>
    <w:p w14:paraId="25DBE5E8" w14:textId="77777777" w:rsidR="003B7520" w:rsidRPr="00ED5D0A" w:rsidRDefault="003B7520" w:rsidP="003B7520">
      <w:pPr>
        <w:pStyle w:val="Prrafodelista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solicitud para declarar desierta la licitación pública GMZGDP-10/2022 “ADQUISICIÓN DE EQUIPO TERRESTRE GRÚA PELICANO CON CANASTILLA”</w:t>
      </w:r>
    </w:p>
    <w:p w14:paraId="000FC7C8" w14:textId="77777777" w:rsidR="003B7520" w:rsidRPr="00ED5D0A" w:rsidRDefault="003B7520" w:rsidP="003B7520">
      <w:pPr>
        <w:pStyle w:val="Prrafodelista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convocatoria Municipal 01/2022 “ADQUISICIÓN DE UNIFORMES Y CALZADO ESCOLAR PARA EL EJERCICIO 2022”.</w:t>
      </w:r>
    </w:p>
    <w:p w14:paraId="786FF69B" w14:textId="77777777" w:rsidR="003B7520" w:rsidRPr="008001D9" w:rsidRDefault="003B7520" w:rsidP="003B7520">
      <w:pPr>
        <w:pStyle w:val="Prrafodelista"/>
        <w:numPr>
          <w:ilvl w:val="0"/>
          <w:numId w:val="12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7A5485ED" w14:textId="77777777" w:rsidR="003B7520" w:rsidRPr="008001D9" w:rsidRDefault="003B7520" w:rsidP="003B7520">
      <w:pPr>
        <w:pStyle w:val="Prrafodelista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17A2D90D" w14:textId="77777777" w:rsidR="003B7520" w:rsidRPr="002A75EC" w:rsidRDefault="003B7520" w:rsidP="003B7520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5D6D7640" w14:textId="77777777" w:rsidR="003B7520" w:rsidRPr="002A75EC" w:rsidRDefault="003B7520" w:rsidP="003B752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4B5E6DBC" w14:textId="77777777" w:rsidR="003B7520" w:rsidRDefault="003B7520" w:rsidP="003B7520">
      <w:pPr>
        <w:rPr>
          <w:rFonts w:asciiTheme="majorHAnsi" w:hAnsiTheme="majorHAnsi" w:cstheme="majorHAnsi"/>
          <w:sz w:val="20"/>
          <w:szCs w:val="20"/>
        </w:rPr>
      </w:pPr>
    </w:p>
    <w:p w14:paraId="00A4A223" w14:textId="77777777" w:rsidR="003B7520" w:rsidRPr="002A75EC" w:rsidRDefault="003B7520" w:rsidP="003B7520">
      <w:pPr>
        <w:rPr>
          <w:rFonts w:asciiTheme="majorHAnsi" w:hAnsiTheme="majorHAnsi" w:cstheme="majorHAnsi"/>
          <w:sz w:val="20"/>
          <w:szCs w:val="20"/>
        </w:rPr>
      </w:pPr>
    </w:p>
    <w:p w14:paraId="46ECCE37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05AFE1FC" w14:textId="77777777" w:rsidR="003B7520" w:rsidRPr="00F04C4D" w:rsidRDefault="003B7520" w:rsidP="003B7520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477D42DC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2B7AC23F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31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mayo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0A3C6DA5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B46FF73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DC2B491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1961E0E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670BD0D5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02D5362E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88C2494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3641F81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1E06CA55" w14:textId="77777777" w:rsidR="006A7873" w:rsidRDefault="006A7873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058CE757" w14:textId="77777777" w:rsidR="006A7873" w:rsidRDefault="006A7873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09939A86" w14:textId="77777777" w:rsidR="006A7873" w:rsidRDefault="006A7873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0FC528BC" w14:textId="056806B0" w:rsidR="00C1657C" w:rsidRPr="00C95B80" w:rsidRDefault="00C1657C" w:rsidP="00DD282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B877A9" w14:textId="77777777" w:rsidR="00C1657C" w:rsidRPr="000B1AF5" w:rsidRDefault="00C1657C" w:rsidP="00C1657C">
      <w:pPr>
        <w:rPr>
          <w:rFonts w:asciiTheme="majorHAnsi" w:hAnsiTheme="majorHAnsi"/>
          <w:sz w:val="16"/>
          <w:szCs w:val="16"/>
        </w:rPr>
      </w:pPr>
    </w:p>
    <w:p w14:paraId="5B4CD375" w14:textId="77777777" w:rsidR="00ED5D0A" w:rsidRPr="00962445" w:rsidRDefault="00ED5D0A" w:rsidP="00ED5D0A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21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2D591F00" w14:textId="77777777" w:rsidR="00ED5D0A" w:rsidRPr="002A75EC" w:rsidRDefault="00ED5D0A" w:rsidP="00ED5D0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tercer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4F070144" w14:textId="77777777" w:rsidR="00ED5D0A" w:rsidRPr="002A75EC" w:rsidRDefault="00ED5D0A" w:rsidP="00ED5D0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A940B93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C6BB16F" w14:textId="3EFBF689" w:rsidR="000B1AF5" w:rsidRPr="00416F7F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ARQ. FRANCISCO JAVIER MAGAÑA </w:t>
      </w:r>
    </w:p>
    <w:p w14:paraId="42479224" w14:textId="0299F84C" w:rsidR="000B1AF5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REPRESENTANTE DEL COLEGIO DE ARQUITECTOS </w:t>
      </w:r>
    </w:p>
    <w:p w14:paraId="22360B33" w14:textId="44223D15" w:rsidR="00C1657C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DEL SUR DEL ESTADO DE JALISCO.  </w:t>
      </w:r>
    </w:p>
    <w:p w14:paraId="0E58683D" w14:textId="1820BBDD" w:rsidR="00C1657C" w:rsidRPr="00416F7F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0A3B54A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11A0C4A9" w14:textId="77777777" w:rsidR="003B7520" w:rsidRPr="002A75EC" w:rsidRDefault="003B7520" w:rsidP="003B752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tercer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 0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n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5FA54608" w14:textId="77777777" w:rsidR="003B7520" w:rsidRPr="0032357D" w:rsidRDefault="003B7520" w:rsidP="003B7520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627C9B6A" w14:textId="77777777" w:rsidR="003B7520" w:rsidRDefault="003B7520" w:rsidP="003B752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26DF0377" w14:textId="77777777" w:rsidR="003B7520" w:rsidRPr="002A75EC" w:rsidRDefault="003B7520" w:rsidP="003B752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61630AAC" w14:textId="77777777" w:rsidR="003B7520" w:rsidRPr="008001D9" w:rsidRDefault="003B7520" w:rsidP="003B752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2F9D482B" w14:textId="77777777" w:rsidR="003B7520" w:rsidRPr="008001D9" w:rsidRDefault="003B7520" w:rsidP="003B7520">
      <w:pPr>
        <w:pStyle w:val="Prrafodelista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3FE671BD" w14:textId="77777777" w:rsidR="003B7520" w:rsidRDefault="003B7520" w:rsidP="003B7520">
      <w:pPr>
        <w:pStyle w:val="Prrafodelista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06A62A84" w14:textId="77777777" w:rsidR="003B7520" w:rsidRDefault="003B7520" w:rsidP="003B7520">
      <w:pPr>
        <w:pStyle w:val="Prrafodelista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8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AMIENTO PIPA ELIPTICA 15,000 LITROS”.</w:t>
      </w:r>
    </w:p>
    <w:p w14:paraId="2FB9CF0A" w14:textId="77777777" w:rsidR="003B7520" w:rsidRPr="00ED5D0A" w:rsidRDefault="003B7520" w:rsidP="003B7520">
      <w:pPr>
        <w:pStyle w:val="Prrafodelista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9</w:t>
      </w: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“ADQUISICIÓN DE EQUIPO TERRESTRE TIPO BARREDORA DE VIALIDADES DE ARRASTRE Y ASPIRACIÓN”.</w:t>
      </w:r>
    </w:p>
    <w:p w14:paraId="0648783F" w14:textId="77777777" w:rsidR="003B7520" w:rsidRPr="00ED5D0A" w:rsidRDefault="003B7520" w:rsidP="003B7520">
      <w:pPr>
        <w:pStyle w:val="Prrafodelista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solicitud para declarar desierta la licitación pública GMZGDP-10/2022 “ADQUISICIÓN DE EQUIPO TERRESTRE GRÚA PELICANO CON CANASTILLA”</w:t>
      </w:r>
    </w:p>
    <w:p w14:paraId="2539B28C" w14:textId="77777777" w:rsidR="003B7520" w:rsidRPr="00ED5D0A" w:rsidRDefault="003B7520" w:rsidP="003B7520">
      <w:pPr>
        <w:pStyle w:val="Prrafodelista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convocatoria Municipal 01/2022 “ADQUISICIÓN DE UNIFORMES Y CALZADO ESCOLAR PARA EL EJERCICIO 2022”.</w:t>
      </w:r>
    </w:p>
    <w:p w14:paraId="31837E66" w14:textId="77777777" w:rsidR="003B7520" w:rsidRPr="008001D9" w:rsidRDefault="003B7520" w:rsidP="003B7520">
      <w:pPr>
        <w:pStyle w:val="Prrafodelista"/>
        <w:numPr>
          <w:ilvl w:val="0"/>
          <w:numId w:val="13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1C94EB38" w14:textId="77777777" w:rsidR="003B7520" w:rsidRPr="008001D9" w:rsidRDefault="003B7520" w:rsidP="003B7520">
      <w:pPr>
        <w:pStyle w:val="Prrafodelista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181086DB" w14:textId="77777777" w:rsidR="003B7520" w:rsidRPr="002A75EC" w:rsidRDefault="003B7520" w:rsidP="003B7520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4D124C49" w14:textId="77777777" w:rsidR="003B7520" w:rsidRPr="002A75EC" w:rsidRDefault="003B7520" w:rsidP="003B752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5205665C" w14:textId="77777777" w:rsidR="003B7520" w:rsidRDefault="003B7520" w:rsidP="003B7520">
      <w:pPr>
        <w:rPr>
          <w:rFonts w:asciiTheme="majorHAnsi" w:hAnsiTheme="majorHAnsi" w:cstheme="majorHAnsi"/>
          <w:sz w:val="20"/>
          <w:szCs w:val="20"/>
        </w:rPr>
      </w:pPr>
    </w:p>
    <w:p w14:paraId="3434A918" w14:textId="77777777" w:rsidR="003B7520" w:rsidRPr="002A75EC" w:rsidRDefault="003B7520" w:rsidP="003B7520">
      <w:pPr>
        <w:rPr>
          <w:rFonts w:asciiTheme="majorHAnsi" w:hAnsiTheme="majorHAnsi" w:cstheme="majorHAnsi"/>
          <w:sz w:val="20"/>
          <w:szCs w:val="20"/>
        </w:rPr>
      </w:pPr>
    </w:p>
    <w:p w14:paraId="6347D71B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56141B65" w14:textId="77777777" w:rsidR="003B7520" w:rsidRPr="00F04C4D" w:rsidRDefault="003B7520" w:rsidP="003B7520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5C6BE3CE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320F482D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31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mayo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635B3FFE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EB2E132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F76008C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CFFDC58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1EB4DB96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895C06E" w14:textId="77777777" w:rsidR="00416F7F" w:rsidRDefault="00416F7F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F01FD91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E745D96" w14:textId="77777777" w:rsidR="00827FEC" w:rsidRDefault="00827FE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1372E32" w14:textId="77777777" w:rsidR="00827FEC" w:rsidRDefault="00827FE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5638367" w14:textId="77777777" w:rsidR="006A7873" w:rsidRDefault="006A7873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A10B45C" w14:textId="77777777" w:rsidR="006A7873" w:rsidRDefault="006A7873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358EE99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5C62A9E" w14:textId="77777777" w:rsidR="00C1657C" w:rsidRPr="00B669D7" w:rsidRDefault="00C1657C" w:rsidP="00C1657C">
      <w:pPr>
        <w:rPr>
          <w:rFonts w:asciiTheme="majorHAnsi" w:hAnsiTheme="majorHAnsi"/>
          <w:sz w:val="16"/>
          <w:szCs w:val="16"/>
        </w:rPr>
      </w:pPr>
    </w:p>
    <w:p w14:paraId="2F3E22C8" w14:textId="77777777" w:rsidR="00ED5D0A" w:rsidRPr="00962445" w:rsidRDefault="00ED5D0A" w:rsidP="00ED5D0A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21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7DC921A1" w14:textId="77777777" w:rsidR="00ED5D0A" w:rsidRPr="002A75EC" w:rsidRDefault="00ED5D0A" w:rsidP="00ED5D0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tercer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281C0890" w14:textId="77777777" w:rsidR="00ED5D0A" w:rsidRPr="002A75EC" w:rsidRDefault="00ED5D0A" w:rsidP="00ED5D0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16E3613C" w14:textId="5E415E7A" w:rsidR="005D30B2" w:rsidRPr="002A75EC" w:rsidRDefault="005D30B2" w:rsidP="005D30B2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5A45A342" w14:textId="714CC4DF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3DAFBE41" w14:textId="77777777" w:rsidR="00C1657C" w:rsidRPr="00B669D7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50A68EF1" w14:textId="2F103609" w:rsidR="000B1AF5" w:rsidRPr="00B669D7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 xml:space="preserve">C. IRIS EVELYN SANTANA SÁNCHEZ </w:t>
      </w:r>
    </w:p>
    <w:p w14:paraId="07DFB12D" w14:textId="40D9CB8B" w:rsidR="000B1AF5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RESIDENTE DEL CONSEJO DE PARTICIPACIÓN CIUDADANA</w:t>
      </w:r>
    </w:p>
    <w:p w14:paraId="09C8FF92" w14:textId="1EA50976" w:rsidR="00C1657C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F013616" w14:textId="77777777" w:rsidR="00C1657C" w:rsidRPr="00B669D7" w:rsidRDefault="00C1657C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4BC9C449" w14:textId="77777777" w:rsidR="003B7520" w:rsidRPr="002A75EC" w:rsidRDefault="003B7520" w:rsidP="003B752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tercer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 0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n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167BEF9A" w14:textId="77777777" w:rsidR="003B7520" w:rsidRPr="0032357D" w:rsidRDefault="003B7520" w:rsidP="003B7520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2BA39A93" w14:textId="77777777" w:rsidR="003B7520" w:rsidRDefault="003B7520" w:rsidP="003B752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22C97D77" w14:textId="77777777" w:rsidR="003B7520" w:rsidRPr="002A75EC" w:rsidRDefault="003B7520" w:rsidP="003B752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3E6DB2A6" w14:textId="77777777" w:rsidR="003B7520" w:rsidRPr="008001D9" w:rsidRDefault="003B7520" w:rsidP="003B752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116B5B75" w14:textId="77777777" w:rsidR="003B7520" w:rsidRPr="008001D9" w:rsidRDefault="003B7520" w:rsidP="003B7520">
      <w:pPr>
        <w:pStyle w:val="Prrafodelista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5EA0401D" w14:textId="77777777" w:rsidR="003B7520" w:rsidRDefault="003B7520" w:rsidP="003B7520">
      <w:pPr>
        <w:pStyle w:val="Prrafodelista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44C8839C" w14:textId="77777777" w:rsidR="003B7520" w:rsidRDefault="003B7520" w:rsidP="003B7520">
      <w:pPr>
        <w:pStyle w:val="Prrafodelista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8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AMIENTO PIPA ELIPTICA 15,000 LITROS”.</w:t>
      </w:r>
    </w:p>
    <w:p w14:paraId="5B6DC0CD" w14:textId="77777777" w:rsidR="003B7520" w:rsidRPr="00ED5D0A" w:rsidRDefault="003B7520" w:rsidP="003B7520">
      <w:pPr>
        <w:pStyle w:val="Prrafodelista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9</w:t>
      </w: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“ADQUISICIÓN DE EQUIPO TERRESTRE TIPO BARREDORA DE VIALIDADES DE ARRASTRE Y ASPIRACIÓN”.</w:t>
      </w:r>
    </w:p>
    <w:p w14:paraId="1C8A5D1B" w14:textId="77777777" w:rsidR="003B7520" w:rsidRPr="00ED5D0A" w:rsidRDefault="003B7520" w:rsidP="003B7520">
      <w:pPr>
        <w:pStyle w:val="Prrafodelista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solicitud para declarar desierta la licitación pública GMZGDP-10/2022 “ADQUISICIÓN DE EQUIPO TERRESTRE GRÚA PELICANO CON CANASTILLA”</w:t>
      </w:r>
    </w:p>
    <w:p w14:paraId="0322861E" w14:textId="77777777" w:rsidR="003B7520" w:rsidRPr="00ED5D0A" w:rsidRDefault="003B7520" w:rsidP="003B7520">
      <w:pPr>
        <w:pStyle w:val="Prrafodelista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convocatoria Municipal 01/2022 “ADQUISICIÓN DE UNIFORMES Y CALZADO ESCOLAR PARA EL EJERCICIO 2022”.</w:t>
      </w:r>
    </w:p>
    <w:p w14:paraId="5E7FCDF1" w14:textId="77777777" w:rsidR="003B7520" w:rsidRPr="008001D9" w:rsidRDefault="003B7520" w:rsidP="003B7520">
      <w:pPr>
        <w:pStyle w:val="Prrafodelista"/>
        <w:numPr>
          <w:ilvl w:val="0"/>
          <w:numId w:val="14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680C745C" w14:textId="77777777" w:rsidR="003B7520" w:rsidRPr="008001D9" w:rsidRDefault="003B7520" w:rsidP="003B7520">
      <w:pPr>
        <w:pStyle w:val="Prrafodelista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40D8EE26" w14:textId="77777777" w:rsidR="003B7520" w:rsidRPr="002A75EC" w:rsidRDefault="003B7520" w:rsidP="003B7520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5D3503E4" w14:textId="77777777" w:rsidR="003B7520" w:rsidRPr="002A75EC" w:rsidRDefault="003B7520" w:rsidP="003B752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55E324BC" w14:textId="77777777" w:rsidR="003B7520" w:rsidRDefault="003B7520" w:rsidP="003B7520">
      <w:pPr>
        <w:rPr>
          <w:rFonts w:asciiTheme="majorHAnsi" w:hAnsiTheme="majorHAnsi" w:cstheme="majorHAnsi"/>
          <w:sz w:val="20"/>
          <w:szCs w:val="20"/>
        </w:rPr>
      </w:pPr>
    </w:p>
    <w:p w14:paraId="06051126" w14:textId="77777777" w:rsidR="003B7520" w:rsidRPr="002A75EC" w:rsidRDefault="003B7520" w:rsidP="003B7520">
      <w:pPr>
        <w:rPr>
          <w:rFonts w:asciiTheme="majorHAnsi" w:hAnsiTheme="majorHAnsi" w:cstheme="majorHAnsi"/>
          <w:sz w:val="20"/>
          <w:szCs w:val="20"/>
        </w:rPr>
      </w:pPr>
    </w:p>
    <w:p w14:paraId="0B6F91E9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523D4679" w14:textId="77777777" w:rsidR="003B7520" w:rsidRPr="00F04C4D" w:rsidRDefault="003B7520" w:rsidP="003B7520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13C57DF4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1A7DC5FF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31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mayo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5CEBD2A0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DFC3A36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0520DA6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6E25F96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4579E5DE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1F9B31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58AC9FAC" w14:textId="77777777" w:rsidR="006A7873" w:rsidRDefault="006A7873" w:rsidP="00C1657C">
      <w:pPr>
        <w:jc w:val="center"/>
        <w:rPr>
          <w:rFonts w:asciiTheme="majorHAnsi" w:hAnsiTheme="majorHAnsi"/>
          <w:b/>
        </w:rPr>
      </w:pPr>
    </w:p>
    <w:p w14:paraId="7176638C" w14:textId="77777777" w:rsidR="006A7873" w:rsidRDefault="006A7873" w:rsidP="00C1657C">
      <w:pPr>
        <w:jc w:val="center"/>
        <w:rPr>
          <w:rFonts w:asciiTheme="majorHAnsi" w:hAnsiTheme="majorHAnsi"/>
          <w:b/>
        </w:rPr>
      </w:pPr>
    </w:p>
    <w:p w14:paraId="0D773CF4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5786D4AB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A998B38" w14:textId="77777777" w:rsidR="00C1657C" w:rsidRPr="00E70D14" w:rsidRDefault="00C1657C" w:rsidP="00C1657C">
      <w:pPr>
        <w:rPr>
          <w:rFonts w:asciiTheme="majorHAnsi" w:hAnsiTheme="majorHAnsi"/>
          <w:sz w:val="16"/>
          <w:szCs w:val="16"/>
        </w:rPr>
      </w:pPr>
    </w:p>
    <w:p w14:paraId="270528C5" w14:textId="77777777" w:rsidR="00ED5D0A" w:rsidRPr="00962445" w:rsidRDefault="00ED5D0A" w:rsidP="00ED5D0A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21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0BF9D55A" w14:textId="77777777" w:rsidR="00ED5D0A" w:rsidRPr="002A75EC" w:rsidRDefault="00ED5D0A" w:rsidP="00ED5D0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tercer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0A7A91A0" w14:textId="77777777" w:rsidR="00ED5D0A" w:rsidRPr="002A75EC" w:rsidRDefault="00ED5D0A" w:rsidP="00ED5D0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47A76947" w14:textId="77777777" w:rsidR="009030CC" w:rsidRPr="00E70D14" w:rsidRDefault="009030CC" w:rsidP="00124D03">
      <w:pPr>
        <w:contextualSpacing/>
        <w:jc w:val="right"/>
        <w:rPr>
          <w:rFonts w:asciiTheme="majorHAnsi" w:hAnsiTheme="majorHAnsi" w:cstheme="majorHAnsi"/>
          <w:sz w:val="16"/>
          <w:szCs w:val="16"/>
        </w:rPr>
      </w:pPr>
    </w:p>
    <w:p w14:paraId="5AFE7789" w14:textId="11E7D032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C. NOEMÍ GUTIÉRREZ GUZMÁN</w:t>
      </w:r>
    </w:p>
    <w:p w14:paraId="2E850FF6" w14:textId="5584400B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PRESIDENTE DEL CONSEJO DIRECTIVO DE </w:t>
      </w:r>
    </w:p>
    <w:p w14:paraId="6F3CAE10" w14:textId="1E48D78E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JÓVENES EMPRESARIOS DE JALISCO. </w:t>
      </w:r>
    </w:p>
    <w:p w14:paraId="3D3CFBFA" w14:textId="7889B600" w:rsidR="00C1657C" w:rsidRPr="00E70D14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P R E S E N T E.</w:t>
      </w:r>
      <w:bookmarkStart w:id="0" w:name="_GoBack"/>
      <w:bookmarkEnd w:id="0"/>
    </w:p>
    <w:p w14:paraId="31719583" w14:textId="77777777" w:rsidR="00E70D14" w:rsidRPr="00E70D14" w:rsidRDefault="00E70D14" w:rsidP="00E70D14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CED04B2" w14:textId="77777777" w:rsidR="003B7520" w:rsidRPr="002A75EC" w:rsidRDefault="003B7520" w:rsidP="003B752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tercer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 0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n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5BDA06B7" w14:textId="77777777" w:rsidR="003B7520" w:rsidRPr="0032357D" w:rsidRDefault="003B7520" w:rsidP="003B7520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5640839B" w14:textId="77777777" w:rsidR="003B7520" w:rsidRDefault="003B7520" w:rsidP="003B752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23377D2A" w14:textId="77777777" w:rsidR="003B7520" w:rsidRPr="002A75EC" w:rsidRDefault="003B7520" w:rsidP="003B752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0405A515" w14:textId="77777777" w:rsidR="003B7520" w:rsidRPr="008001D9" w:rsidRDefault="003B7520" w:rsidP="003B752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679ACCF3" w14:textId="77777777" w:rsidR="003B7520" w:rsidRPr="008001D9" w:rsidRDefault="003B7520" w:rsidP="003B7520">
      <w:pPr>
        <w:pStyle w:val="Prrafodelista"/>
        <w:numPr>
          <w:ilvl w:val="0"/>
          <w:numId w:val="15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38B57A91" w14:textId="77777777" w:rsidR="003B7520" w:rsidRDefault="003B7520" w:rsidP="003B7520">
      <w:pPr>
        <w:pStyle w:val="Prrafodelista"/>
        <w:numPr>
          <w:ilvl w:val="0"/>
          <w:numId w:val="15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252BE2EC" w14:textId="77777777" w:rsidR="003B7520" w:rsidRDefault="003B7520" w:rsidP="003B7520">
      <w:pPr>
        <w:pStyle w:val="Prrafodelista"/>
        <w:numPr>
          <w:ilvl w:val="0"/>
          <w:numId w:val="15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8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AMIENTO PIPA ELIPTICA 15,000 LITROS”.</w:t>
      </w:r>
    </w:p>
    <w:p w14:paraId="1FAD2DD6" w14:textId="77777777" w:rsidR="003B7520" w:rsidRPr="00ED5D0A" w:rsidRDefault="003B7520" w:rsidP="003B7520">
      <w:pPr>
        <w:pStyle w:val="Prrafodelista"/>
        <w:numPr>
          <w:ilvl w:val="0"/>
          <w:numId w:val="15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9</w:t>
      </w: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“ADQUISICIÓN DE EQUIPO TERRESTRE TIPO BARREDORA DE VIALIDADES DE ARRASTRE Y ASPIRACIÓN”.</w:t>
      </w:r>
    </w:p>
    <w:p w14:paraId="51C423C3" w14:textId="77777777" w:rsidR="003B7520" w:rsidRPr="00ED5D0A" w:rsidRDefault="003B7520" w:rsidP="003B7520">
      <w:pPr>
        <w:pStyle w:val="Prrafodelista"/>
        <w:numPr>
          <w:ilvl w:val="0"/>
          <w:numId w:val="15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solicitud para declarar desierta la licitación pública GMZGDP-10/2022 “ADQUISICIÓN DE EQUIPO TERRESTRE GRÚA PELICANO CON CANASTILLA”</w:t>
      </w:r>
    </w:p>
    <w:p w14:paraId="6C9CD271" w14:textId="77777777" w:rsidR="003B7520" w:rsidRPr="00ED5D0A" w:rsidRDefault="003B7520" w:rsidP="003B7520">
      <w:pPr>
        <w:pStyle w:val="Prrafodelista"/>
        <w:numPr>
          <w:ilvl w:val="0"/>
          <w:numId w:val="15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convocatoria Municipal 01/2022 “ADQUISICIÓN DE UNIFORMES Y CALZADO ESCOLAR PARA EL EJERCICIO 2022”.</w:t>
      </w:r>
    </w:p>
    <w:p w14:paraId="57423AC0" w14:textId="77777777" w:rsidR="003B7520" w:rsidRPr="008001D9" w:rsidRDefault="003B7520" w:rsidP="003B7520">
      <w:pPr>
        <w:pStyle w:val="Prrafodelista"/>
        <w:numPr>
          <w:ilvl w:val="0"/>
          <w:numId w:val="15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22D4C1C7" w14:textId="77777777" w:rsidR="003B7520" w:rsidRPr="008001D9" w:rsidRDefault="003B7520" w:rsidP="003B7520">
      <w:pPr>
        <w:pStyle w:val="Prrafodelista"/>
        <w:numPr>
          <w:ilvl w:val="0"/>
          <w:numId w:val="15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571AA398" w14:textId="77777777" w:rsidR="003B7520" w:rsidRPr="002A75EC" w:rsidRDefault="003B7520" w:rsidP="003B7520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3402CFD1" w14:textId="77777777" w:rsidR="003B7520" w:rsidRPr="002A75EC" w:rsidRDefault="003B7520" w:rsidP="003B752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6AEB5758" w14:textId="77777777" w:rsidR="003B7520" w:rsidRDefault="003B7520" w:rsidP="003B7520">
      <w:pPr>
        <w:rPr>
          <w:rFonts w:asciiTheme="majorHAnsi" w:hAnsiTheme="majorHAnsi" w:cstheme="majorHAnsi"/>
          <w:sz w:val="20"/>
          <w:szCs w:val="20"/>
        </w:rPr>
      </w:pPr>
    </w:p>
    <w:p w14:paraId="6182C3AD" w14:textId="77777777" w:rsidR="003B7520" w:rsidRPr="002A75EC" w:rsidRDefault="003B7520" w:rsidP="003B7520">
      <w:pPr>
        <w:rPr>
          <w:rFonts w:asciiTheme="majorHAnsi" w:hAnsiTheme="majorHAnsi" w:cstheme="majorHAnsi"/>
          <w:sz w:val="20"/>
          <w:szCs w:val="20"/>
        </w:rPr>
      </w:pPr>
    </w:p>
    <w:p w14:paraId="7099B5A9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53DB1139" w14:textId="77777777" w:rsidR="003B7520" w:rsidRPr="00F04C4D" w:rsidRDefault="003B7520" w:rsidP="003B7520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1630A93A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63D8D0AA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31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mayo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70B8F88E" w14:textId="68931081" w:rsidR="006A7873" w:rsidRPr="00F04C4D" w:rsidRDefault="006A7873" w:rsidP="006A7873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0324559A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3F4ABB8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C6C8337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9F2CFDC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231D26EE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6793DDF7" w14:textId="77777777" w:rsidR="00DD282C" w:rsidRDefault="00DD282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21E87DF" w14:textId="77777777" w:rsidR="006A7873" w:rsidRDefault="006A7873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84F472A" w14:textId="77777777" w:rsidR="006A7873" w:rsidRDefault="006A7873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469BEDE" w14:textId="77777777" w:rsidR="006A7873" w:rsidRDefault="006A7873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7CC35B9" w14:textId="77777777" w:rsidR="006A7873" w:rsidRDefault="006A7873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003C789" w14:textId="77777777" w:rsidR="00827FEC" w:rsidRDefault="00827FE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C0A7D1B" w14:textId="77777777" w:rsidR="00827FEC" w:rsidRDefault="00827FE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BE97A20" w14:textId="77777777" w:rsidR="00DD282C" w:rsidRPr="00C95B80" w:rsidRDefault="00DD282C" w:rsidP="00DD282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6FEE6AE" w14:textId="77777777" w:rsidR="00DD282C" w:rsidRPr="00E70D14" w:rsidRDefault="00DD282C" w:rsidP="00DD282C">
      <w:pPr>
        <w:rPr>
          <w:rFonts w:asciiTheme="majorHAnsi" w:hAnsiTheme="majorHAnsi"/>
          <w:sz w:val="16"/>
          <w:szCs w:val="16"/>
        </w:rPr>
      </w:pPr>
    </w:p>
    <w:p w14:paraId="0B9100E6" w14:textId="77777777" w:rsidR="00ED5D0A" w:rsidRPr="00962445" w:rsidRDefault="00ED5D0A" w:rsidP="00ED5D0A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21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54DC32E6" w14:textId="77777777" w:rsidR="00ED5D0A" w:rsidRPr="002A75EC" w:rsidRDefault="00ED5D0A" w:rsidP="00ED5D0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tercer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1E997600" w14:textId="77777777" w:rsidR="00ED5D0A" w:rsidRPr="002A75EC" w:rsidRDefault="00ED5D0A" w:rsidP="00ED5D0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2CBDB81" w14:textId="31229E60" w:rsidR="00DD282C" w:rsidRPr="002A75EC" w:rsidRDefault="00DD282C" w:rsidP="00DD282C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5E4EBDEA" w14:textId="77777777" w:rsidR="00C1657C" w:rsidRPr="000416A0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67976243" w14:textId="244E39F4" w:rsidR="000B1AF5" w:rsidRPr="000416A0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C. ALFONSO SÁNCHEZ BERNAL</w:t>
      </w:r>
    </w:p>
    <w:p w14:paraId="5B174DF4" w14:textId="157A7AF8" w:rsidR="000B1AF5" w:rsidRPr="000416A0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RESIDENTE COPARMEX DELEGACIÓN SUR JALISCO</w:t>
      </w:r>
    </w:p>
    <w:p w14:paraId="238B7EC3" w14:textId="335239D0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 R E S E N T E</w:t>
      </w:r>
      <w:r w:rsidRPr="000B1AF5">
        <w:rPr>
          <w:rFonts w:ascii="Arial" w:hAnsi="Arial" w:cs="Arial"/>
          <w:b/>
          <w:sz w:val="22"/>
          <w:szCs w:val="22"/>
        </w:rPr>
        <w:t>.</w:t>
      </w:r>
    </w:p>
    <w:p w14:paraId="25AEF079" w14:textId="77777777" w:rsidR="000416A0" w:rsidRPr="000416A0" w:rsidRDefault="000416A0" w:rsidP="000416A0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0E944E9A" w14:textId="77777777" w:rsidR="003B7520" w:rsidRPr="002A75EC" w:rsidRDefault="003B7520" w:rsidP="003B752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tercer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 0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n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6A981A0C" w14:textId="77777777" w:rsidR="003B7520" w:rsidRPr="0032357D" w:rsidRDefault="003B7520" w:rsidP="003B7520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682C2FB9" w14:textId="77777777" w:rsidR="003B7520" w:rsidRDefault="003B7520" w:rsidP="003B752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4301CE69" w14:textId="77777777" w:rsidR="003B7520" w:rsidRDefault="003B7520" w:rsidP="003B752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7446A88E" w14:textId="77777777" w:rsidR="003B7520" w:rsidRPr="002A75EC" w:rsidRDefault="003B7520" w:rsidP="003B752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022FC598" w14:textId="77777777" w:rsidR="003B7520" w:rsidRPr="008001D9" w:rsidRDefault="003B7520" w:rsidP="003B752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7DBC1595" w14:textId="77777777" w:rsidR="003B7520" w:rsidRPr="008001D9" w:rsidRDefault="003B7520" w:rsidP="003B7520">
      <w:pPr>
        <w:pStyle w:val="Prrafodelista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3394EC45" w14:textId="77777777" w:rsidR="003B7520" w:rsidRDefault="003B7520" w:rsidP="003B7520">
      <w:pPr>
        <w:pStyle w:val="Prrafodelista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7338D646" w14:textId="77777777" w:rsidR="003B7520" w:rsidRDefault="003B7520" w:rsidP="003B7520">
      <w:pPr>
        <w:pStyle w:val="Prrafodelista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8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AMIENTO PIPA ELIPTICA 15,000 LITROS”.</w:t>
      </w:r>
    </w:p>
    <w:p w14:paraId="66813902" w14:textId="77777777" w:rsidR="003B7520" w:rsidRPr="00ED5D0A" w:rsidRDefault="003B7520" w:rsidP="003B7520">
      <w:pPr>
        <w:pStyle w:val="Prrafodelista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9</w:t>
      </w: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“ADQUISICIÓN DE EQUIPO TERRESTRE TIPO BARREDORA DE VIALIDADES DE ARRASTRE Y ASPIRACIÓN”.</w:t>
      </w:r>
    </w:p>
    <w:p w14:paraId="0674EC0E" w14:textId="77777777" w:rsidR="003B7520" w:rsidRPr="00ED5D0A" w:rsidRDefault="003B7520" w:rsidP="003B7520">
      <w:pPr>
        <w:pStyle w:val="Prrafodelista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solicitud para declarar desierta la licitación pública GMZGDP-10/2022 “ADQUISICIÓN DE EQUIPO TERRESTRE GRÚA PELICANO CON CANASTILLA”</w:t>
      </w:r>
    </w:p>
    <w:p w14:paraId="4E907EE5" w14:textId="77777777" w:rsidR="003B7520" w:rsidRPr="00ED5D0A" w:rsidRDefault="003B7520" w:rsidP="003B7520">
      <w:pPr>
        <w:pStyle w:val="Prrafodelista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convocatoria Municipal 01/2022 “ADQUISICIÓN DE UNIFORMES Y CALZADO ESCOLAR PARA EL EJERCICIO 2022”.</w:t>
      </w:r>
    </w:p>
    <w:p w14:paraId="1860FEAC" w14:textId="77777777" w:rsidR="003B7520" w:rsidRPr="008001D9" w:rsidRDefault="003B7520" w:rsidP="003B7520">
      <w:pPr>
        <w:pStyle w:val="Prrafodelista"/>
        <w:numPr>
          <w:ilvl w:val="0"/>
          <w:numId w:val="16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5C16BA0A" w14:textId="77777777" w:rsidR="003B7520" w:rsidRPr="008001D9" w:rsidRDefault="003B7520" w:rsidP="003B7520">
      <w:pPr>
        <w:pStyle w:val="Prrafodelista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6EEBFC41" w14:textId="77777777" w:rsidR="003B7520" w:rsidRPr="002A75EC" w:rsidRDefault="003B7520" w:rsidP="003B7520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6E3935A8" w14:textId="77777777" w:rsidR="003B7520" w:rsidRPr="002A75EC" w:rsidRDefault="003B7520" w:rsidP="003B752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23CC6B8A" w14:textId="77777777" w:rsidR="003B7520" w:rsidRDefault="003B7520" w:rsidP="003B7520">
      <w:pPr>
        <w:rPr>
          <w:rFonts w:asciiTheme="majorHAnsi" w:hAnsiTheme="majorHAnsi" w:cstheme="majorHAnsi"/>
          <w:sz w:val="20"/>
          <w:szCs w:val="20"/>
        </w:rPr>
      </w:pPr>
    </w:p>
    <w:p w14:paraId="74464A32" w14:textId="77777777" w:rsidR="003B7520" w:rsidRPr="002A75EC" w:rsidRDefault="003B7520" w:rsidP="003B7520">
      <w:pPr>
        <w:rPr>
          <w:rFonts w:asciiTheme="majorHAnsi" w:hAnsiTheme="majorHAnsi" w:cstheme="majorHAnsi"/>
          <w:sz w:val="20"/>
          <w:szCs w:val="20"/>
        </w:rPr>
      </w:pPr>
    </w:p>
    <w:p w14:paraId="479961CA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62496583" w14:textId="77777777" w:rsidR="003B7520" w:rsidRPr="00F04C4D" w:rsidRDefault="003B7520" w:rsidP="003B7520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34C83858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00265513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31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mayo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6289058E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DA70E00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CD0E1AD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46E9539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215F6A59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F493284" w14:textId="788F5B80" w:rsidR="009030C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28E7DBC" w14:textId="77777777" w:rsidR="006A7873" w:rsidRDefault="006A7873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F7A470C" w14:textId="77777777" w:rsidR="006A7873" w:rsidRDefault="006A7873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1048894" w14:textId="77777777" w:rsidR="006A7873" w:rsidRDefault="006A7873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5F85AEC" w14:textId="77777777" w:rsidR="006A7873" w:rsidRDefault="006A7873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050ACAE" w14:textId="77777777" w:rsidR="00ED5D0A" w:rsidRDefault="00ED5D0A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A923080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55B5425" w14:textId="77777777" w:rsidR="00C1657C" w:rsidRPr="009446EA" w:rsidRDefault="00C1657C" w:rsidP="00C1657C">
      <w:pPr>
        <w:rPr>
          <w:rFonts w:asciiTheme="majorHAnsi" w:hAnsiTheme="majorHAnsi"/>
          <w:sz w:val="16"/>
          <w:szCs w:val="16"/>
        </w:rPr>
      </w:pPr>
    </w:p>
    <w:p w14:paraId="75EEFC28" w14:textId="77777777" w:rsidR="00ED5D0A" w:rsidRPr="00962445" w:rsidRDefault="00ED5D0A" w:rsidP="00ED5D0A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21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6C4C7C58" w14:textId="77777777" w:rsidR="00ED5D0A" w:rsidRPr="002A75EC" w:rsidRDefault="00ED5D0A" w:rsidP="00ED5D0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tercer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4D4B38E0" w14:textId="77777777" w:rsidR="00ED5D0A" w:rsidRPr="002A75EC" w:rsidRDefault="00ED5D0A" w:rsidP="00ED5D0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8C8EB77" w14:textId="21E5ABE9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089CA18B" w14:textId="77777777" w:rsidR="00C1657C" w:rsidRPr="009446EA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005E4F59" w14:textId="2A74EC38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MTRO. JESÚS ARMANDO BARRÓN LÓPEZ</w:t>
      </w:r>
    </w:p>
    <w:p w14:paraId="23FC5298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REPRESENTANTE DEL CENTRO UNIVERSITARIO</w:t>
      </w:r>
    </w:p>
    <w:p w14:paraId="77C29949" w14:textId="72ECD0E9" w:rsidR="00C1657C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DEL SUR (JEFE DE SUMINISTROS)</w:t>
      </w:r>
    </w:p>
    <w:p w14:paraId="7F7F8711" w14:textId="24D53FC6" w:rsidR="00C1657C" w:rsidRPr="009446EA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</w:t>
      </w:r>
      <w:r w:rsidR="00C1657C" w:rsidRPr="009446EA">
        <w:rPr>
          <w:rFonts w:asciiTheme="majorHAnsi" w:hAnsiTheme="majorHAnsi" w:cstheme="majorHAnsi"/>
          <w:b/>
          <w:sz w:val="22"/>
          <w:szCs w:val="22"/>
        </w:rPr>
        <w:t>.</w:t>
      </w:r>
    </w:p>
    <w:p w14:paraId="0208E734" w14:textId="77777777" w:rsidR="009446EA" w:rsidRPr="009446EA" w:rsidRDefault="009446EA" w:rsidP="009446EA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55BD5422" w14:textId="77777777" w:rsidR="003B7520" w:rsidRPr="002A75EC" w:rsidRDefault="003B7520" w:rsidP="003B752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tercer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 0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n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5B5182A1" w14:textId="77777777" w:rsidR="003B7520" w:rsidRPr="0032357D" w:rsidRDefault="003B7520" w:rsidP="003B7520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610D3201" w14:textId="77777777" w:rsidR="003B7520" w:rsidRDefault="003B7520" w:rsidP="003B752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1C715620" w14:textId="77777777" w:rsidR="003B7520" w:rsidRPr="002A75EC" w:rsidRDefault="003B7520" w:rsidP="003B752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52443032" w14:textId="77777777" w:rsidR="003B7520" w:rsidRPr="008001D9" w:rsidRDefault="003B7520" w:rsidP="003B752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1CF9D438" w14:textId="77777777" w:rsidR="003B7520" w:rsidRPr="008001D9" w:rsidRDefault="003B7520" w:rsidP="003B7520">
      <w:pPr>
        <w:pStyle w:val="Prrafodelista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374F2AF5" w14:textId="77777777" w:rsidR="003B7520" w:rsidRDefault="003B7520" w:rsidP="003B7520">
      <w:pPr>
        <w:pStyle w:val="Prrafodelista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732FBED6" w14:textId="77777777" w:rsidR="003B7520" w:rsidRDefault="003B7520" w:rsidP="003B7520">
      <w:pPr>
        <w:pStyle w:val="Prrafodelista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8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AMIENTO PIPA ELIPTICA 15,000 LITROS”.</w:t>
      </w:r>
    </w:p>
    <w:p w14:paraId="09B8FCAD" w14:textId="77777777" w:rsidR="003B7520" w:rsidRPr="00ED5D0A" w:rsidRDefault="003B7520" w:rsidP="003B7520">
      <w:pPr>
        <w:pStyle w:val="Prrafodelista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9</w:t>
      </w: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“ADQUISICIÓN DE EQUIPO TERRESTRE TIPO BARREDORA DE VIALIDADES DE ARRASTRE Y ASPIRACIÓN”.</w:t>
      </w:r>
    </w:p>
    <w:p w14:paraId="18C21FBD" w14:textId="77777777" w:rsidR="003B7520" w:rsidRPr="00ED5D0A" w:rsidRDefault="003B7520" w:rsidP="003B7520">
      <w:pPr>
        <w:pStyle w:val="Prrafodelista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solicitud para declarar desierta la licitación pública GMZGDP-10/2022 “ADQUISICIÓN DE EQUIPO TERRESTRE GRÚA PELICANO CON CANASTILLA”</w:t>
      </w:r>
    </w:p>
    <w:p w14:paraId="6A48538C" w14:textId="77777777" w:rsidR="003B7520" w:rsidRPr="00ED5D0A" w:rsidRDefault="003B7520" w:rsidP="003B7520">
      <w:pPr>
        <w:pStyle w:val="Prrafodelista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convocatoria Municipal 01/2022 “ADQUISICIÓN DE UNIFORMES Y CALZADO ESCOLAR PARA EL EJERCICIO 2022”.</w:t>
      </w:r>
    </w:p>
    <w:p w14:paraId="73BA2368" w14:textId="77777777" w:rsidR="003B7520" w:rsidRPr="008001D9" w:rsidRDefault="003B7520" w:rsidP="003B7520">
      <w:pPr>
        <w:pStyle w:val="Prrafodelista"/>
        <w:numPr>
          <w:ilvl w:val="0"/>
          <w:numId w:val="17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46ED4F28" w14:textId="77777777" w:rsidR="003B7520" w:rsidRPr="008001D9" w:rsidRDefault="003B7520" w:rsidP="003B7520">
      <w:pPr>
        <w:pStyle w:val="Prrafodelista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19028D79" w14:textId="77777777" w:rsidR="003B7520" w:rsidRPr="002A75EC" w:rsidRDefault="003B7520" w:rsidP="003B7520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1FA0991" w14:textId="77777777" w:rsidR="003B7520" w:rsidRPr="002A75EC" w:rsidRDefault="003B7520" w:rsidP="003B752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404DB267" w14:textId="77777777" w:rsidR="003B7520" w:rsidRDefault="003B7520" w:rsidP="003B7520">
      <w:pPr>
        <w:rPr>
          <w:rFonts w:asciiTheme="majorHAnsi" w:hAnsiTheme="majorHAnsi" w:cstheme="majorHAnsi"/>
          <w:sz w:val="20"/>
          <w:szCs w:val="20"/>
        </w:rPr>
      </w:pPr>
    </w:p>
    <w:p w14:paraId="7FC1F221" w14:textId="77777777" w:rsidR="003B7520" w:rsidRPr="002A75EC" w:rsidRDefault="003B7520" w:rsidP="003B7520">
      <w:pPr>
        <w:rPr>
          <w:rFonts w:asciiTheme="majorHAnsi" w:hAnsiTheme="majorHAnsi" w:cstheme="majorHAnsi"/>
          <w:sz w:val="20"/>
          <w:szCs w:val="20"/>
        </w:rPr>
      </w:pPr>
    </w:p>
    <w:p w14:paraId="4E72DE96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27D21169" w14:textId="77777777" w:rsidR="003B7520" w:rsidRPr="00F04C4D" w:rsidRDefault="003B7520" w:rsidP="003B7520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40F2B8B8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3AA540F0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31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mayo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2BD60F94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E20774F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E8DE3AC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4640C63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7D3BEFB4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143E9933" w14:textId="77777777" w:rsidR="00827FEC" w:rsidRDefault="00827FEC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F95CA88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087A243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E68E2E5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8D53D17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7956349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9EF6D49" w14:textId="77777777" w:rsidR="00827FEC" w:rsidRDefault="00827FEC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1405E7D" w14:textId="77777777" w:rsidR="00827FEC" w:rsidRDefault="00827FEC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BD6C660" w14:textId="77777777" w:rsidR="000B1AF5" w:rsidRPr="00C95B80" w:rsidRDefault="000B1AF5" w:rsidP="000B1AF5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852433" w14:textId="77777777" w:rsidR="000B1AF5" w:rsidRPr="009446EA" w:rsidRDefault="000B1AF5" w:rsidP="000B1AF5">
      <w:pPr>
        <w:rPr>
          <w:rFonts w:asciiTheme="majorHAnsi" w:hAnsiTheme="majorHAnsi"/>
          <w:sz w:val="16"/>
          <w:szCs w:val="16"/>
        </w:rPr>
      </w:pPr>
    </w:p>
    <w:p w14:paraId="53285139" w14:textId="77777777" w:rsidR="00ED5D0A" w:rsidRPr="00962445" w:rsidRDefault="00ED5D0A" w:rsidP="00ED5D0A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21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4CC0E4A7" w14:textId="77777777" w:rsidR="00ED5D0A" w:rsidRPr="002A75EC" w:rsidRDefault="00ED5D0A" w:rsidP="00ED5D0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tercer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1F10B88E" w14:textId="77777777" w:rsidR="00ED5D0A" w:rsidRPr="002A75EC" w:rsidRDefault="00ED5D0A" w:rsidP="00ED5D0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23F29E00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2DA42790" w14:textId="16366C99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LIC. NIDIA ARACELI ZUÑIGA SALAZAR</w:t>
      </w:r>
    </w:p>
    <w:p w14:paraId="4C9549A0" w14:textId="40F0EB85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TITULAR DEL ORGANO INTERNO DE CONTROL</w:t>
      </w:r>
    </w:p>
    <w:p w14:paraId="11E1F11B" w14:textId="77777777" w:rsidR="000B1AF5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E9F1A1E" w14:textId="77777777" w:rsidR="006A7873" w:rsidRPr="009446EA" w:rsidRDefault="006A7873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4465A0F4" w14:textId="77777777" w:rsidR="003B7520" w:rsidRPr="002A75EC" w:rsidRDefault="003B7520" w:rsidP="003B752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tercer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 0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n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09DC99FE" w14:textId="77777777" w:rsidR="003B7520" w:rsidRPr="0032357D" w:rsidRDefault="003B7520" w:rsidP="003B7520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6F0C6795" w14:textId="77777777" w:rsidR="003B7520" w:rsidRDefault="003B7520" w:rsidP="003B752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5B71164C" w14:textId="77777777" w:rsidR="003B7520" w:rsidRPr="002A75EC" w:rsidRDefault="003B7520" w:rsidP="003B752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49EEB5D1" w14:textId="77777777" w:rsidR="003B7520" w:rsidRPr="008001D9" w:rsidRDefault="003B7520" w:rsidP="003B752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65C1E1F9" w14:textId="77777777" w:rsidR="003B7520" w:rsidRPr="008001D9" w:rsidRDefault="003B7520" w:rsidP="003B7520">
      <w:pPr>
        <w:pStyle w:val="Prrafodelista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5A06FF7F" w14:textId="77777777" w:rsidR="003B7520" w:rsidRDefault="003B7520" w:rsidP="003B7520">
      <w:pPr>
        <w:pStyle w:val="Prrafodelista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59849682" w14:textId="77777777" w:rsidR="003B7520" w:rsidRDefault="003B7520" w:rsidP="003B7520">
      <w:pPr>
        <w:pStyle w:val="Prrafodelista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8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AMIENTO PIPA ELIPTICA 15,000 LITROS”.</w:t>
      </w:r>
    </w:p>
    <w:p w14:paraId="4E8EDE3B" w14:textId="77777777" w:rsidR="003B7520" w:rsidRPr="00ED5D0A" w:rsidRDefault="003B7520" w:rsidP="003B7520">
      <w:pPr>
        <w:pStyle w:val="Prrafodelista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9</w:t>
      </w: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“ADQUISICIÓN DE EQUIPO TERRESTRE TIPO BARREDORA DE VIALIDADES DE ARRASTRE Y ASPIRACIÓN”.</w:t>
      </w:r>
    </w:p>
    <w:p w14:paraId="59F05194" w14:textId="77777777" w:rsidR="003B7520" w:rsidRPr="00ED5D0A" w:rsidRDefault="003B7520" w:rsidP="003B7520">
      <w:pPr>
        <w:pStyle w:val="Prrafodelista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solicitud para declarar desierta la licitación pública GMZGDP-10/2022 “ADQUISICIÓN DE EQUIPO TERRESTRE GRÚA PELICANO CON CANASTILLA”</w:t>
      </w:r>
    </w:p>
    <w:p w14:paraId="737673ED" w14:textId="77777777" w:rsidR="003B7520" w:rsidRPr="00ED5D0A" w:rsidRDefault="003B7520" w:rsidP="003B7520">
      <w:pPr>
        <w:pStyle w:val="Prrafodelista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convocatoria Municipal 01/2022 “ADQUISICIÓN DE UNIFORMES Y CALZADO ESCOLAR PARA EL EJERCICIO 2022”.</w:t>
      </w:r>
    </w:p>
    <w:p w14:paraId="224A5126" w14:textId="77777777" w:rsidR="003B7520" w:rsidRPr="008001D9" w:rsidRDefault="003B7520" w:rsidP="003B7520">
      <w:pPr>
        <w:pStyle w:val="Prrafodelista"/>
        <w:numPr>
          <w:ilvl w:val="0"/>
          <w:numId w:val="18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1817D0A3" w14:textId="77777777" w:rsidR="003B7520" w:rsidRPr="008001D9" w:rsidRDefault="003B7520" w:rsidP="003B7520">
      <w:pPr>
        <w:pStyle w:val="Prrafodelista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64ABA8AC" w14:textId="77777777" w:rsidR="003B7520" w:rsidRPr="002A75EC" w:rsidRDefault="003B7520" w:rsidP="003B7520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2872B5D0" w14:textId="77777777" w:rsidR="003B7520" w:rsidRPr="002A75EC" w:rsidRDefault="003B7520" w:rsidP="003B752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53B5B28B" w14:textId="77777777" w:rsidR="003B7520" w:rsidRDefault="003B7520" w:rsidP="003B7520">
      <w:pPr>
        <w:rPr>
          <w:rFonts w:asciiTheme="majorHAnsi" w:hAnsiTheme="majorHAnsi" w:cstheme="majorHAnsi"/>
          <w:sz w:val="20"/>
          <w:szCs w:val="20"/>
        </w:rPr>
      </w:pPr>
    </w:p>
    <w:p w14:paraId="7C8F715C" w14:textId="77777777" w:rsidR="003B7520" w:rsidRPr="002A75EC" w:rsidRDefault="003B7520" w:rsidP="003B7520">
      <w:pPr>
        <w:rPr>
          <w:rFonts w:asciiTheme="majorHAnsi" w:hAnsiTheme="majorHAnsi" w:cstheme="majorHAnsi"/>
          <w:sz w:val="20"/>
          <w:szCs w:val="20"/>
        </w:rPr>
      </w:pPr>
    </w:p>
    <w:p w14:paraId="25FCC1B9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6CA08DE0" w14:textId="77777777" w:rsidR="003B7520" w:rsidRPr="00F04C4D" w:rsidRDefault="003B7520" w:rsidP="003B7520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666FC900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697F044D" w14:textId="77777777" w:rsidR="003B7520" w:rsidRPr="00F04C4D" w:rsidRDefault="003B7520" w:rsidP="003B7520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31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mayo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44639A0B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C197BA7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8A97F79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98C1B93" w14:textId="77777777" w:rsidR="006A7873" w:rsidRPr="002A75EC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6F0AAF57" w14:textId="77777777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93C4565" w14:textId="77777777" w:rsidR="009030CC" w:rsidRDefault="009030CC" w:rsidP="007E2C0A">
      <w:pPr>
        <w:rPr>
          <w:rFonts w:asciiTheme="majorHAnsi" w:hAnsiTheme="majorHAnsi"/>
          <w:b/>
        </w:rPr>
      </w:pPr>
    </w:p>
    <w:p w14:paraId="083EEC57" w14:textId="77777777" w:rsidR="009030CC" w:rsidRDefault="009030CC" w:rsidP="007E2C0A">
      <w:pPr>
        <w:rPr>
          <w:rFonts w:asciiTheme="majorHAnsi" w:hAnsiTheme="majorHAnsi"/>
          <w:b/>
        </w:rPr>
      </w:pPr>
    </w:p>
    <w:p w14:paraId="1BB26824" w14:textId="77777777" w:rsidR="009030CC" w:rsidRDefault="009030CC" w:rsidP="007E2C0A">
      <w:pPr>
        <w:rPr>
          <w:rFonts w:asciiTheme="majorHAnsi" w:hAnsiTheme="majorHAnsi"/>
          <w:b/>
        </w:rPr>
      </w:pPr>
    </w:p>
    <w:p w14:paraId="18B9DED2" w14:textId="77777777" w:rsidR="006A7873" w:rsidRDefault="006A7873" w:rsidP="007E2C0A">
      <w:pPr>
        <w:rPr>
          <w:rFonts w:asciiTheme="majorHAnsi" w:hAnsiTheme="majorHAnsi"/>
          <w:b/>
        </w:rPr>
      </w:pPr>
    </w:p>
    <w:p w14:paraId="2DA5E3AD" w14:textId="77777777" w:rsidR="006A7873" w:rsidRDefault="006A7873" w:rsidP="007E2C0A">
      <w:pPr>
        <w:rPr>
          <w:rFonts w:asciiTheme="majorHAnsi" w:hAnsiTheme="majorHAnsi"/>
          <w:b/>
        </w:rPr>
      </w:pPr>
    </w:p>
    <w:p w14:paraId="5B1F4EAC" w14:textId="77777777" w:rsidR="009030CC" w:rsidRPr="00C95B80" w:rsidRDefault="009030CC" w:rsidP="009030C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B19F593" w14:textId="77777777" w:rsidR="009030CC" w:rsidRPr="009446EA" w:rsidRDefault="009030CC" w:rsidP="009030CC">
      <w:pPr>
        <w:rPr>
          <w:rFonts w:asciiTheme="majorHAnsi" w:hAnsiTheme="majorHAnsi"/>
          <w:sz w:val="16"/>
          <w:szCs w:val="16"/>
        </w:rPr>
      </w:pPr>
    </w:p>
    <w:p w14:paraId="090E970B" w14:textId="77777777" w:rsidR="00ED5D0A" w:rsidRPr="00962445" w:rsidRDefault="00ED5D0A" w:rsidP="00ED5D0A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21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0FC53D18" w14:textId="77777777" w:rsidR="00ED5D0A" w:rsidRPr="002A75EC" w:rsidRDefault="00ED5D0A" w:rsidP="00ED5D0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tercer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1CC568C2" w14:textId="77777777" w:rsidR="00ED5D0A" w:rsidRPr="002A75EC" w:rsidRDefault="00ED5D0A" w:rsidP="00ED5D0A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6C3963C4" w14:textId="77777777" w:rsidR="009030CC" w:rsidRPr="009446EA" w:rsidRDefault="009030CC" w:rsidP="009030C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70B556C7" w14:textId="2B1A8C14" w:rsidR="009030CC" w:rsidRPr="009446EA" w:rsidRDefault="009030CC" w:rsidP="009030CC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 xml:space="preserve">LIC. </w:t>
      </w:r>
      <w:r>
        <w:rPr>
          <w:rFonts w:asciiTheme="majorHAnsi" w:hAnsiTheme="majorHAnsi" w:cstheme="majorHAnsi"/>
          <w:b/>
          <w:sz w:val="22"/>
          <w:szCs w:val="22"/>
        </w:rPr>
        <w:t>ULISES ISAY LLAMAS MARQUEZ</w:t>
      </w:r>
    </w:p>
    <w:p w14:paraId="77CF04CE" w14:textId="67B472CE" w:rsidR="009030CC" w:rsidRPr="009446EA" w:rsidRDefault="009030CC" w:rsidP="009030CC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ORDINADOR DE COMUNICACIÓN SOCIAL</w:t>
      </w:r>
    </w:p>
    <w:p w14:paraId="5BF83E0F" w14:textId="77777777" w:rsidR="009030CC" w:rsidRPr="009446EA" w:rsidRDefault="009030CC" w:rsidP="009030C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D719C97" w14:textId="77777777" w:rsidR="009030CC" w:rsidRPr="009446EA" w:rsidRDefault="009030CC" w:rsidP="009030C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1D2A1E0A" w14:textId="1279773F" w:rsidR="00546186" w:rsidRPr="002A75EC" w:rsidRDefault="00546186" w:rsidP="0054618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>
        <w:rPr>
          <w:rFonts w:asciiTheme="majorHAnsi" w:hAnsiTheme="majorHAnsi" w:cstheme="majorHAnsi"/>
          <w:sz w:val="20"/>
          <w:szCs w:val="20"/>
        </w:rPr>
        <w:t>solicitarle su apoyo para la grabación de la</w:t>
      </w:r>
      <w:r w:rsidR="00827FEC">
        <w:rPr>
          <w:rFonts w:asciiTheme="majorHAnsi" w:hAnsiTheme="majorHAnsi" w:cstheme="majorHAnsi"/>
          <w:b/>
          <w:sz w:val="20"/>
          <w:szCs w:val="20"/>
        </w:rPr>
        <w:t xml:space="preserve"> decima </w:t>
      </w:r>
      <w:r w:rsidR="003B7520">
        <w:rPr>
          <w:rFonts w:asciiTheme="majorHAnsi" w:hAnsiTheme="majorHAnsi" w:cstheme="majorHAnsi"/>
          <w:b/>
          <w:sz w:val="20"/>
          <w:szCs w:val="20"/>
        </w:rPr>
        <w:t xml:space="preserve">tercera </w:t>
      </w:r>
      <w:r>
        <w:rPr>
          <w:rFonts w:asciiTheme="majorHAnsi" w:hAnsiTheme="majorHAnsi" w:cstheme="majorHAnsi"/>
          <w:b/>
          <w:sz w:val="20"/>
          <w:szCs w:val="20"/>
        </w:rPr>
        <w:t>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 w:rsidR="006A7873">
        <w:rPr>
          <w:rFonts w:asciiTheme="majorHAnsi" w:hAnsiTheme="majorHAnsi" w:cstheme="majorHAnsi"/>
          <w:b/>
          <w:sz w:val="20"/>
          <w:szCs w:val="20"/>
        </w:rPr>
        <w:t xml:space="preserve"> jueves </w:t>
      </w:r>
      <w:r w:rsidR="003B7520">
        <w:rPr>
          <w:rFonts w:asciiTheme="majorHAnsi" w:hAnsiTheme="majorHAnsi" w:cstheme="majorHAnsi"/>
          <w:b/>
          <w:sz w:val="20"/>
          <w:szCs w:val="20"/>
        </w:rPr>
        <w:t>02</w:t>
      </w:r>
      <w:r w:rsidR="006A7873">
        <w:rPr>
          <w:rFonts w:asciiTheme="majorHAnsi" w:hAnsiTheme="majorHAnsi" w:cstheme="majorHAnsi"/>
          <w:b/>
          <w:sz w:val="20"/>
          <w:szCs w:val="20"/>
        </w:rPr>
        <w:t xml:space="preserve"> de </w:t>
      </w:r>
      <w:r w:rsidR="003B7520">
        <w:rPr>
          <w:rFonts w:asciiTheme="majorHAnsi" w:hAnsiTheme="majorHAnsi" w:cstheme="majorHAnsi"/>
          <w:b/>
          <w:sz w:val="20"/>
          <w:szCs w:val="20"/>
        </w:rPr>
        <w:t>juni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 w:rsidR="006A7873">
        <w:rPr>
          <w:rFonts w:asciiTheme="majorHAnsi" w:hAnsiTheme="majorHAnsi" w:cstheme="majorHAnsi"/>
          <w:b/>
          <w:sz w:val="20"/>
          <w:szCs w:val="20"/>
        </w:rPr>
        <w:t>11:</w:t>
      </w:r>
      <w:r w:rsidR="003B7520">
        <w:rPr>
          <w:rFonts w:asciiTheme="majorHAnsi" w:hAnsiTheme="majorHAnsi" w:cstheme="majorHAnsi"/>
          <w:b/>
          <w:sz w:val="20"/>
          <w:szCs w:val="20"/>
        </w:rPr>
        <w:t>0</w:t>
      </w:r>
      <w:r w:rsidR="006A7873">
        <w:rPr>
          <w:rFonts w:asciiTheme="majorHAnsi" w:hAnsiTheme="majorHAnsi" w:cstheme="majorHAnsi"/>
          <w:b/>
          <w:sz w:val="20"/>
          <w:szCs w:val="20"/>
        </w:rPr>
        <w:t>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>. Dicha sesión se desarrollará</w:t>
      </w:r>
      <w:r w:rsidR="00827FEC">
        <w:rPr>
          <w:rFonts w:asciiTheme="majorHAnsi" w:hAnsiTheme="majorHAnsi" w:cstheme="majorHAnsi"/>
          <w:sz w:val="20"/>
          <w:szCs w:val="20"/>
        </w:rPr>
        <w:t xml:space="preserve"> bajo la siguiente</w:t>
      </w:r>
      <w:r w:rsidRPr="002A75EC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451809BE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2C3BFABD" w14:textId="77777777" w:rsidR="003B7520" w:rsidRDefault="003B7520" w:rsidP="003B752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75F88E1E" w14:textId="77777777" w:rsidR="003B7520" w:rsidRPr="002A75EC" w:rsidRDefault="003B7520" w:rsidP="003B752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140EE267" w14:textId="77777777" w:rsidR="003B7520" w:rsidRPr="008001D9" w:rsidRDefault="003B7520" w:rsidP="003B752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1A1056AC" w14:textId="77777777" w:rsidR="003B7520" w:rsidRPr="008001D9" w:rsidRDefault="003B7520" w:rsidP="003B7520">
      <w:pPr>
        <w:pStyle w:val="Prrafodelista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7FD9C25F" w14:textId="77777777" w:rsidR="003B7520" w:rsidRDefault="003B7520" w:rsidP="003B7520">
      <w:pPr>
        <w:pStyle w:val="Prrafodelista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6002B810" w14:textId="77777777" w:rsidR="003B7520" w:rsidRDefault="003B7520" w:rsidP="003B7520">
      <w:pPr>
        <w:pStyle w:val="Prrafodelista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8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AMIENTO PIPA ELIPTICA 15,000 LITROS”.</w:t>
      </w:r>
    </w:p>
    <w:p w14:paraId="635C19E6" w14:textId="77777777" w:rsidR="003B7520" w:rsidRPr="00ED5D0A" w:rsidRDefault="003B7520" w:rsidP="003B7520">
      <w:pPr>
        <w:pStyle w:val="Prrafodelista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9</w:t>
      </w:r>
      <w:r w:rsidRPr="00ED5D0A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“ADQUISICIÓN DE EQUIPO TERRESTRE TIPO BARREDORA DE VIALIDADES DE ARRASTRE Y ASPIRACIÓN”.</w:t>
      </w:r>
    </w:p>
    <w:p w14:paraId="5F5A6F75" w14:textId="77777777" w:rsidR="003B7520" w:rsidRPr="00ED5D0A" w:rsidRDefault="003B7520" w:rsidP="003B7520">
      <w:pPr>
        <w:pStyle w:val="Prrafodelista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solicitud para declarar desierta la licitación pública GMZGDP-10/2022 “ADQUISICIÓN DE EQUIPO TERRESTRE GRÚA PELICANO CON CANASTILLA”</w:t>
      </w:r>
    </w:p>
    <w:p w14:paraId="2B72D2B7" w14:textId="77777777" w:rsidR="003B7520" w:rsidRPr="00ED5D0A" w:rsidRDefault="003B7520" w:rsidP="003B7520">
      <w:pPr>
        <w:pStyle w:val="Prrafodelista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convocatoria Municipal 01/2022 “ADQUISICIÓN DE UNIFORMES Y CALZADO ESCOLAR PARA EL EJERCICIO 2022”.</w:t>
      </w:r>
    </w:p>
    <w:p w14:paraId="6F0A8FF1" w14:textId="77777777" w:rsidR="003B7520" w:rsidRPr="008001D9" w:rsidRDefault="003B7520" w:rsidP="003B7520">
      <w:pPr>
        <w:pStyle w:val="Prrafodelista"/>
        <w:numPr>
          <w:ilvl w:val="0"/>
          <w:numId w:val="19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03410C1D" w14:textId="77777777" w:rsidR="003B7520" w:rsidRPr="008001D9" w:rsidRDefault="003B7520" w:rsidP="003B7520">
      <w:pPr>
        <w:pStyle w:val="Prrafodelista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717A55E0" w14:textId="77777777" w:rsidR="003B7520" w:rsidRPr="002A75EC" w:rsidRDefault="003B7520" w:rsidP="003B7520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D3D6C0F" w14:textId="77777777" w:rsidR="003B7520" w:rsidRPr="002A75EC" w:rsidRDefault="003B7520" w:rsidP="003B752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2705CD99" w14:textId="77777777" w:rsidR="006A7873" w:rsidRDefault="006A7873" w:rsidP="006A787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4F85598" w14:textId="77777777" w:rsidR="003B7520" w:rsidRPr="002A75EC" w:rsidRDefault="003B7520" w:rsidP="006A787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B8B9422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34BED942" w14:textId="77777777" w:rsidR="00827FEC" w:rsidRPr="00F04C4D" w:rsidRDefault="00827FEC" w:rsidP="00827FEC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18A18B07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085F3B0D" w14:textId="461028C1" w:rsidR="00827FEC" w:rsidRPr="00F04C4D" w:rsidRDefault="00827FEC" w:rsidP="00827FEC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 w:rsidR="003B7520">
        <w:rPr>
          <w:rFonts w:asciiTheme="majorHAnsi" w:hAnsiTheme="majorHAnsi" w:cstheme="majorHAnsi"/>
          <w:sz w:val="18"/>
          <w:szCs w:val="18"/>
        </w:rPr>
        <w:t>31</w:t>
      </w:r>
      <w:r w:rsidR="006A7873">
        <w:rPr>
          <w:rFonts w:asciiTheme="majorHAnsi" w:hAnsiTheme="majorHAnsi" w:cstheme="majorHAnsi"/>
          <w:sz w:val="18"/>
          <w:szCs w:val="18"/>
        </w:rPr>
        <w:t xml:space="preserve"> de mayo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48691B58" w14:textId="77777777" w:rsidR="00827FEC" w:rsidRPr="002A75EC" w:rsidRDefault="00827FEC" w:rsidP="00827FE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34ACC99" w14:textId="77777777" w:rsidR="00827FEC" w:rsidRPr="002A75EC" w:rsidRDefault="00827FEC" w:rsidP="00827FE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797C3F3" w14:textId="77777777" w:rsidR="00827FEC" w:rsidRPr="002A75EC" w:rsidRDefault="00827FEC" w:rsidP="00827FE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44452E3A" w14:textId="77777777" w:rsidR="00827FEC" w:rsidRDefault="00827FEC" w:rsidP="00827FE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74C8EC54" w14:textId="0E3FB717" w:rsidR="009030CC" w:rsidRDefault="009030CC" w:rsidP="00827FEC">
      <w:pPr>
        <w:jc w:val="center"/>
        <w:rPr>
          <w:rFonts w:asciiTheme="majorHAnsi" w:hAnsiTheme="majorHAnsi"/>
          <w:b/>
        </w:rPr>
      </w:pPr>
    </w:p>
    <w:sectPr w:rsidR="009030CC" w:rsidSect="00ED5D0A">
      <w:headerReference w:type="even" r:id="rId8"/>
      <w:headerReference w:type="default" r:id="rId9"/>
      <w:headerReference w:type="firs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B620B" w14:textId="77777777" w:rsidR="00BA762D" w:rsidRDefault="00BA762D" w:rsidP="007C73C4">
      <w:r>
        <w:separator/>
      </w:r>
    </w:p>
  </w:endnote>
  <w:endnote w:type="continuationSeparator" w:id="0">
    <w:p w14:paraId="7B95C168" w14:textId="77777777" w:rsidR="00BA762D" w:rsidRDefault="00BA762D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4BFF9" w14:textId="77777777" w:rsidR="00BA762D" w:rsidRDefault="00BA762D" w:rsidP="007C73C4">
      <w:r>
        <w:separator/>
      </w:r>
    </w:p>
  </w:footnote>
  <w:footnote w:type="continuationSeparator" w:id="0">
    <w:p w14:paraId="0A5CE081" w14:textId="77777777" w:rsidR="00BA762D" w:rsidRDefault="00BA762D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BA762D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BA762D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BA762D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724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5028F7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C94F6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58378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A423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6A1E0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6729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8D42BE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B567166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913D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47E1108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02E03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B5B5573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EDB096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3393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8051C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12F4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664A3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3"/>
  </w:num>
  <w:num w:numId="5">
    <w:abstractNumId w:val="15"/>
  </w:num>
  <w:num w:numId="6">
    <w:abstractNumId w:val="6"/>
  </w:num>
  <w:num w:numId="7">
    <w:abstractNumId w:val="11"/>
  </w:num>
  <w:num w:numId="8">
    <w:abstractNumId w:val="18"/>
  </w:num>
  <w:num w:numId="9">
    <w:abstractNumId w:val="0"/>
  </w:num>
  <w:num w:numId="10">
    <w:abstractNumId w:val="13"/>
  </w:num>
  <w:num w:numId="11">
    <w:abstractNumId w:val="17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10"/>
  </w:num>
  <w:num w:numId="17">
    <w:abstractNumId w:val="16"/>
  </w:num>
  <w:num w:numId="18">
    <w:abstractNumId w:val="8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1212"/>
    <w:rsid w:val="00033684"/>
    <w:rsid w:val="00034321"/>
    <w:rsid w:val="000416A0"/>
    <w:rsid w:val="000652A1"/>
    <w:rsid w:val="00073931"/>
    <w:rsid w:val="000925DD"/>
    <w:rsid w:val="000B1AF5"/>
    <w:rsid w:val="000C61AB"/>
    <w:rsid w:val="000E7B9F"/>
    <w:rsid w:val="00103713"/>
    <w:rsid w:val="00124D03"/>
    <w:rsid w:val="00166E50"/>
    <w:rsid w:val="00192F00"/>
    <w:rsid w:val="001B29D8"/>
    <w:rsid w:val="001B6613"/>
    <w:rsid w:val="00247C0A"/>
    <w:rsid w:val="00272D54"/>
    <w:rsid w:val="00293D98"/>
    <w:rsid w:val="002A75EC"/>
    <w:rsid w:val="002D07F9"/>
    <w:rsid w:val="0032126F"/>
    <w:rsid w:val="003219C9"/>
    <w:rsid w:val="0032357D"/>
    <w:rsid w:val="00335637"/>
    <w:rsid w:val="0037196E"/>
    <w:rsid w:val="0039181B"/>
    <w:rsid w:val="003B7520"/>
    <w:rsid w:val="003C2A41"/>
    <w:rsid w:val="003D3758"/>
    <w:rsid w:val="003D519E"/>
    <w:rsid w:val="003E6901"/>
    <w:rsid w:val="003F3E3A"/>
    <w:rsid w:val="004063B8"/>
    <w:rsid w:val="00416F7F"/>
    <w:rsid w:val="00423DA4"/>
    <w:rsid w:val="004435B6"/>
    <w:rsid w:val="004B382F"/>
    <w:rsid w:val="004D172F"/>
    <w:rsid w:val="004D7E34"/>
    <w:rsid w:val="004E32BF"/>
    <w:rsid w:val="004F06DC"/>
    <w:rsid w:val="0053018E"/>
    <w:rsid w:val="00536932"/>
    <w:rsid w:val="00546186"/>
    <w:rsid w:val="00555C3F"/>
    <w:rsid w:val="00583601"/>
    <w:rsid w:val="005836CE"/>
    <w:rsid w:val="005A53BF"/>
    <w:rsid w:val="005C1824"/>
    <w:rsid w:val="005C5899"/>
    <w:rsid w:val="005D04AD"/>
    <w:rsid w:val="005D30B2"/>
    <w:rsid w:val="00625BF2"/>
    <w:rsid w:val="00626780"/>
    <w:rsid w:val="006413EB"/>
    <w:rsid w:val="00657D4F"/>
    <w:rsid w:val="006611E7"/>
    <w:rsid w:val="00695C4E"/>
    <w:rsid w:val="006A14EE"/>
    <w:rsid w:val="006A7873"/>
    <w:rsid w:val="006B0C61"/>
    <w:rsid w:val="006B557C"/>
    <w:rsid w:val="006C2640"/>
    <w:rsid w:val="006D3C91"/>
    <w:rsid w:val="006D5348"/>
    <w:rsid w:val="007244DA"/>
    <w:rsid w:val="007477D8"/>
    <w:rsid w:val="00756AA0"/>
    <w:rsid w:val="00763DDB"/>
    <w:rsid w:val="007919F1"/>
    <w:rsid w:val="007C6A4E"/>
    <w:rsid w:val="007C73C4"/>
    <w:rsid w:val="007D3967"/>
    <w:rsid w:val="007E2C0A"/>
    <w:rsid w:val="007E4201"/>
    <w:rsid w:val="008001D9"/>
    <w:rsid w:val="0081670D"/>
    <w:rsid w:val="00820E45"/>
    <w:rsid w:val="00827FEC"/>
    <w:rsid w:val="00845C4C"/>
    <w:rsid w:val="0084700C"/>
    <w:rsid w:val="008C4774"/>
    <w:rsid w:val="008E2E89"/>
    <w:rsid w:val="009030CC"/>
    <w:rsid w:val="009109D4"/>
    <w:rsid w:val="00912048"/>
    <w:rsid w:val="00941741"/>
    <w:rsid w:val="009446EA"/>
    <w:rsid w:val="00962445"/>
    <w:rsid w:val="0097196A"/>
    <w:rsid w:val="00975A9E"/>
    <w:rsid w:val="00980DC7"/>
    <w:rsid w:val="009920EE"/>
    <w:rsid w:val="009B3686"/>
    <w:rsid w:val="009C0A03"/>
    <w:rsid w:val="009C2A11"/>
    <w:rsid w:val="009E4C5C"/>
    <w:rsid w:val="00A42220"/>
    <w:rsid w:val="00A53ADA"/>
    <w:rsid w:val="00A677F1"/>
    <w:rsid w:val="00A850C4"/>
    <w:rsid w:val="00A908FA"/>
    <w:rsid w:val="00AB4549"/>
    <w:rsid w:val="00AE75A1"/>
    <w:rsid w:val="00AF4DD3"/>
    <w:rsid w:val="00AF7257"/>
    <w:rsid w:val="00B1424F"/>
    <w:rsid w:val="00B30F3F"/>
    <w:rsid w:val="00B32326"/>
    <w:rsid w:val="00B410F0"/>
    <w:rsid w:val="00B53FC1"/>
    <w:rsid w:val="00B669D7"/>
    <w:rsid w:val="00B73189"/>
    <w:rsid w:val="00B810F6"/>
    <w:rsid w:val="00BA762D"/>
    <w:rsid w:val="00BB00F4"/>
    <w:rsid w:val="00BB4AFC"/>
    <w:rsid w:val="00BF01D9"/>
    <w:rsid w:val="00C01FB5"/>
    <w:rsid w:val="00C1657C"/>
    <w:rsid w:val="00C34FF8"/>
    <w:rsid w:val="00C55255"/>
    <w:rsid w:val="00C71752"/>
    <w:rsid w:val="00C73D20"/>
    <w:rsid w:val="00C95B80"/>
    <w:rsid w:val="00C9739B"/>
    <w:rsid w:val="00CC1303"/>
    <w:rsid w:val="00CC591B"/>
    <w:rsid w:val="00D03F8B"/>
    <w:rsid w:val="00DA7755"/>
    <w:rsid w:val="00DB20FE"/>
    <w:rsid w:val="00DC0083"/>
    <w:rsid w:val="00DD282C"/>
    <w:rsid w:val="00E033B2"/>
    <w:rsid w:val="00E119F2"/>
    <w:rsid w:val="00E205EA"/>
    <w:rsid w:val="00E26023"/>
    <w:rsid w:val="00E37B49"/>
    <w:rsid w:val="00E460B7"/>
    <w:rsid w:val="00E557D1"/>
    <w:rsid w:val="00E675CB"/>
    <w:rsid w:val="00E70D14"/>
    <w:rsid w:val="00E8387F"/>
    <w:rsid w:val="00E93498"/>
    <w:rsid w:val="00E97ADD"/>
    <w:rsid w:val="00ED5D0A"/>
    <w:rsid w:val="00ED62D9"/>
    <w:rsid w:val="00EE4D45"/>
    <w:rsid w:val="00EE6629"/>
    <w:rsid w:val="00F04C4D"/>
    <w:rsid w:val="00F07CC5"/>
    <w:rsid w:val="00F279B6"/>
    <w:rsid w:val="00F30EED"/>
    <w:rsid w:val="00F43AB4"/>
    <w:rsid w:val="00F8552B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styleId="Sinespaciado">
    <w:name w:val="No Spacing"/>
    <w:link w:val="SinespaciadoCar"/>
    <w:uiPriority w:val="1"/>
    <w:qFormat/>
    <w:rsid w:val="00912048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048"/>
    <w:rPr>
      <w:rFonts w:eastAsiaTheme="minorHAns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7C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CC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BECD-B377-4974-A0FB-2AAD611E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0</Pages>
  <Words>3146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77</cp:revision>
  <cp:lastPrinted>2022-05-31T18:55:00Z</cp:lastPrinted>
  <dcterms:created xsi:type="dcterms:W3CDTF">2021-10-13T19:07:00Z</dcterms:created>
  <dcterms:modified xsi:type="dcterms:W3CDTF">2022-05-31T19:02:00Z</dcterms:modified>
</cp:coreProperties>
</file>